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AEB8" w14:textId="77777777" w:rsidR="006C4026" w:rsidRPr="0040164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164F">
        <w:rPr>
          <w:rFonts w:ascii="Times New Roman" w:hAnsi="Times New Roman" w:cs="Times New Roman"/>
          <w:b/>
          <w:sz w:val="28"/>
          <w:szCs w:val="24"/>
        </w:rPr>
        <w:t>Rozkład materiału a wymagania podstawy programowej</w:t>
      </w:r>
    </w:p>
    <w:p w14:paraId="04CAA8FC" w14:textId="77777777" w:rsidR="0040164F" w:rsidRPr="0040164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164F">
        <w:rPr>
          <w:rFonts w:ascii="Times New Roman" w:hAnsi="Times New Roman" w:cs="Times New Roman"/>
          <w:b/>
          <w:sz w:val="28"/>
          <w:szCs w:val="24"/>
        </w:rPr>
        <w:t>dla I</w:t>
      </w:r>
      <w:r w:rsidR="00F8024B" w:rsidRPr="0040164F">
        <w:rPr>
          <w:rFonts w:ascii="Times New Roman" w:hAnsi="Times New Roman" w:cs="Times New Roman"/>
          <w:b/>
          <w:sz w:val="28"/>
          <w:szCs w:val="24"/>
        </w:rPr>
        <w:t>I</w:t>
      </w:r>
      <w:r w:rsidR="00005124" w:rsidRPr="0040164F">
        <w:rPr>
          <w:rFonts w:ascii="Times New Roman" w:hAnsi="Times New Roman" w:cs="Times New Roman"/>
          <w:b/>
          <w:sz w:val="28"/>
          <w:szCs w:val="24"/>
        </w:rPr>
        <w:t>I</w:t>
      </w:r>
      <w:r w:rsidRPr="0040164F">
        <w:rPr>
          <w:rFonts w:ascii="Times New Roman" w:hAnsi="Times New Roman" w:cs="Times New Roman"/>
          <w:b/>
          <w:sz w:val="28"/>
          <w:szCs w:val="24"/>
        </w:rPr>
        <w:t xml:space="preserve"> klasy czteroletniego liceum i pięcioletniego technikum.</w:t>
      </w:r>
    </w:p>
    <w:p w14:paraId="3760BF3B" w14:textId="33D6B37B" w:rsidR="008F6C82" w:rsidRPr="0040164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164F">
        <w:rPr>
          <w:rFonts w:ascii="Times New Roman" w:hAnsi="Times New Roman" w:cs="Times New Roman"/>
          <w:b/>
          <w:sz w:val="28"/>
          <w:szCs w:val="24"/>
        </w:rPr>
        <w:t>Zakres podstawowy</w:t>
      </w:r>
    </w:p>
    <w:p w14:paraId="159513FA" w14:textId="77777777" w:rsidR="006C4026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30A91" w14:textId="77777777" w:rsidR="001A3760" w:rsidRDefault="001A3760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91372" w14:textId="77777777" w:rsidR="001A3760" w:rsidRPr="009B1F0F" w:rsidRDefault="001A3760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307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1134"/>
        <w:gridCol w:w="11057"/>
      </w:tblGrid>
      <w:tr w:rsidR="00BE1036" w:rsidRPr="002E1400" w14:paraId="5B6EA85E" w14:textId="77777777" w:rsidTr="006D0253">
        <w:trPr>
          <w:cantSplit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132C139F" w14:textId="77777777" w:rsidR="008F6C82" w:rsidRPr="002E1400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F97E46" w14:textId="5E81BD7F" w:rsidR="008F6C82" w:rsidRPr="002E1400" w:rsidRDefault="008F6C82" w:rsidP="001A37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11057" w:type="dxa"/>
            <w:shd w:val="clear" w:color="auto" w:fill="D9D9D9" w:themeFill="background1" w:themeFillShade="D9"/>
            <w:vAlign w:val="center"/>
          </w:tcPr>
          <w:p w14:paraId="2A6E1028" w14:textId="02C2A1D5" w:rsidR="008F6C82" w:rsidRPr="002E1400" w:rsidRDefault="008F6C82" w:rsidP="0040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WYMAGANIA SZCZEGÓŁOWE</w:t>
            </w: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Z PODSTAWY PROGRAMOWEJ </w:t>
            </w:r>
          </w:p>
        </w:tc>
      </w:tr>
      <w:tr w:rsidR="006D0253" w:rsidRPr="002E1400" w14:paraId="4BE5E277" w14:textId="77777777" w:rsidTr="006D0253">
        <w:trPr>
          <w:cantSplit/>
          <w:trHeight w:val="397"/>
        </w:trPr>
        <w:tc>
          <w:tcPr>
            <w:tcW w:w="15307" w:type="dxa"/>
            <w:gridSpan w:val="3"/>
            <w:shd w:val="clear" w:color="auto" w:fill="F2F2F2" w:themeFill="background1" w:themeFillShade="F2"/>
            <w:vAlign w:val="bottom"/>
          </w:tcPr>
          <w:p w14:paraId="3F3E162F" w14:textId="3D8E2ECD" w:rsidR="008F6C82" w:rsidRPr="002E1400" w:rsidRDefault="007406D6" w:rsidP="001A3760">
            <w:pPr>
              <w:spacing w:after="0"/>
              <w:ind w:left="346" w:hanging="204"/>
              <w:textAlignment w:val="top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RAŻENIA WYMIERNE</w:t>
            </w:r>
            <w:r w:rsidR="00FB1AC5" w:rsidRPr="002E1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5 h – 16 h</w:t>
            </w:r>
          </w:p>
        </w:tc>
      </w:tr>
      <w:tr w:rsidR="007406D6" w:rsidRPr="002E1400" w14:paraId="667F0DF0" w14:textId="77777777" w:rsidTr="006D0253">
        <w:trPr>
          <w:cantSplit/>
          <w:trHeight w:val="544"/>
        </w:trPr>
        <w:tc>
          <w:tcPr>
            <w:tcW w:w="3116" w:type="dxa"/>
          </w:tcPr>
          <w:p w14:paraId="4D2DBD75" w14:textId="354768D5" w:rsidR="007406D6" w:rsidRPr="002E1400" w:rsidRDefault="006A48B1" w:rsidP="007406D6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Wyrażenia wymierne</w:t>
            </w:r>
          </w:p>
        </w:tc>
        <w:tc>
          <w:tcPr>
            <w:tcW w:w="1134" w:type="dxa"/>
          </w:tcPr>
          <w:p w14:paraId="6EC9FD41" w14:textId="28288A49" w:rsidR="007406D6" w:rsidRPr="002E1400" w:rsidRDefault="00C72242" w:rsidP="000D199F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7" w:type="dxa"/>
          </w:tcPr>
          <w:p w14:paraId="560598F4" w14:textId="132CAD6A" w:rsidR="007406D6" w:rsidRPr="002E1400" w:rsidRDefault="007406D6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Wyrażenia algebraiczne. 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7E2A9F6" w14:textId="6D1359C5" w:rsidR="00870F06" w:rsidRPr="002E1400" w:rsidRDefault="00EC6F66" w:rsidP="0087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) stosuje wzory skróconego mnożenia na:</w:t>
            </w:r>
            <w:r w:rsidR="00AA07A2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870F06" w:rsidRPr="002E14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870F06" w:rsidRPr="002E1400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AA07A2" w:rsidRPr="002E14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387D6E" w:rsidRPr="002E1400">
              <w:rPr>
                <w:rFonts w:ascii="Times New Roman" w:eastAsiaTheme="minorEastAsia" w:hAnsi="Times New Roman" w:cs="Times New Roman"/>
                <w:sz w:val="20"/>
                <w:szCs w:val="20"/>
              </w:rPr>
              <w:t>;</w:t>
            </w:r>
          </w:p>
          <w:p w14:paraId="40D0E84C" w14:textId="706BFF9E" w:rsidR="007406D6" w:rsidRPr="002E1400" w:rsidRDefault="007406D6" w:rsidP="00740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) dodaje, odejmuje i</w:t>
            </w:r>
            <w:r w:rsidR="00AA07A2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mnoży wielomiany jednej i</w:t>
            </w:r>
            <w:r w:rsidR="00AA07A2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wielu zmiennych;</w:t>
            </w:r>
          </w:p>
          <w:p w14:paraId="258E1437" w14:textId="0372D413" w:rsidR="009B702D" w:rsidRPr="002E1400" w:rsidRDefault="009B702D" w:rsidP="00740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) wyłącza poza nawias jednomian z sumy algebraicznej;</w:t>
            </w:r>
          </w:p>
          <w:p w14:paraId="2FC9A9AD" w14:textId="1D0FAB97" w:rsidR="00EC6F66" w:rsidRPr="002E1400" w:rsidRDefault="0040164F" w:rsidP="00AA07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6F66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70F06" w:rsidRPr="002E1400">
              <w:rPr>
                <w:rFonts w:ascii="Times New Roman" w:hAnsi="Times New Roman" w:cs="Times New Roman"/>
                <w:sz w:val="20"/>
                <w:szCs w:val="20"/>
              </w:rPr>
              <w:t>mnoży i</w:t>
            </w:r>
            <w:r w:rsidR="00AA07A2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C6F66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dzieli </w:t>
            </w:r>
            <w:r w:rsidR="00870F06" w:rsidRPr="002E1400">
              <w:rPr>
                <w:rFonts w:ascii="Times New Roman" w:hAnsi="Times New Roman" w:cs="Times New Roman"/>
                <w:sz w:val="20"/>
                <w:szCs w:val="20"/>
              </w:rPr>
              <w:t>wyrażenia wymierne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06D6" w:rsidRPr="002E1400" w14:paraId="78276113" w14:textId="77777777" w:rsidTr="002E1400">
        <w:trPr>
          <w:cantSplit/>
          <w:trHeight w:val="1077"/>
        </w:trPr>
        <w:tc>
          <w:tcPr>
            <w:tcW w:w="3116" w:type="dxa"/>
          </w:tcPr>
          <w:p w14:paraId="3346A3F4" w14:textId="4116D58E" w:rsidR="007406D6" w:rsidRPr="002E1400" w:rsidRDefault="006A48B1" w:rsidP="0096237D">
            <w:pPr>
              <w:pStyle w:val="CM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Równania wymierne</w:t>
            </w:r>
          </w:p>
        </w:tc>
        <w:tc>
          <w:tcPr>
            <w:tcW w:w="1134" w:type="dxa"/>
          </w:tcPr>
          <w:p w14:paraId="380C9378" w14:textId="05B07432" w:rsidR="007406D6" w:rsidRPr="002E1400" w:rsidRDefault="00C72242" w:rsidP="000D199F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7" w:type="dxa"/>
          </w:tcPr>
          <w:p w14:paraId="68205D79" w14:textId="77777777" w:rsidR="00CC3E66" w:rsidRPr="002E1400" w:rsidRDefault="00CC3E66" w:rsidP="00CC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Wyrażenia algebraiczne. 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BA5F121" w14:textId="2DF8E9C9" w:rsidR="00CC3E66" w:rsidRPr="002E1400" w:rsidRDefault="00CC3E66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) wyłącza poza nawias jednomian z s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umy algebraicznej.</w:t>
            </w:r>
          </w:p>
          <w:p w14:paraId="5582358A" w14:textId="5FB4F6FF" w:rsidR="007406D6" w:rsidRPr="002E1400" w:rsidRDefault="00EC6F66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III. Równania i nierówności</w:t>
            </w:r>
            <w:r w:rsidR="007406D6"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406D6" w:rsidRPr="002E1400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747CA43" w14:textId="098A4696" w:rsidR="007406D6" w:rsidRPr="002E1400" w:rsidRDefault="00E457AA" w:rsidP="00E4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1) przekształca równania i nierówności w sposób równoważny, w tym np. przekształca równoważnie równanie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den>
              </m:f>
            </m:oMath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06D6" w:rsidRPr="002E1400" w14:paraId="5D39D947" w14:textId="77777777" w:rsidTr="006D0253">
        <w:trPr>
          <w:cantSplit/>
          <w:trHeight w:val="397"/>
        </w:trPr>
        <w:tc>
          <w:tcPr>
            <w:tcW w:w="3116" w:type="dxa"/>
          </w:tcPr>
          <w:p w14:paraId="19C415F5" w14:textId="68976144" w:rsidR="007406D6" w:rsidRPr="002E1400" w:rsidRDefault="007406D6" w:rsidP="007406D6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t>Przeksz</w:t>
            </w:r>
            <w:r w:rsidR="006A48B1" w:rsidRPr="002E1400">
              <w:rPr>
                <w:rFonts w:ascii="Times New Roman" w:eastAsia="Quasi-LucidaBright" w:hAnsi="Times New Roman" w:cs="Times New Roman"/>
                <w:color w:val="231F20"/>
                <w:sz w:val="20"/>
                <w:szCs w:val="20"/>
              </w:rPr>
              <w:t>tałcanie wyrażeń algebraicznych</w:t>
            </w:r>
          </w:p>
        </w:tc>
        <w:tc>
          <w:tcPr>
            <w:tcW w:w="1134" w:type="dxa"/>
          </w:tcPr>
          <w:p w14:paraId="128B1BD1" w14:textId="7F5CCE4F" w:rsidR="007406D6" w:rsidRPr="002E1400" w:rsidRDefault="00C72242" w:rsidP="00AA07A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7406D6" w:rsidRPr="002E1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4" w:type="dxa"/>
          </w:tcPr>
          <w:p w14:paraId="7DB6E329" w14:textId="0B0D94A7" w:rsidR="007406D6" w:rsidRPr="002E1400" w:rsidRDefault="00954057" w:rsidP="00954057">
            <w:pPr>
              <w:pStyle w:val="CM2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7406D6"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  <w:r w:rsidR="00FC2B2E"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7406D6"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ównania </w:t>
            </w: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z jedną niewiadomą</w:t>
            </w:r>
            <w:r w:rsidR="007406D6"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406D6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6C358B9C" w14:textId="7DE33F62" w:rsidR="007406D6" w:rsidRPr="002E1400" w:rsidRDefault="00954057" w:rsidP="00E45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5) przekształca proste wzory, aby wyznaczyć </w:t>
            </w:r>
            <w:r w:rsidR="00E457AA" w:rsidRPr="002E1400">
              <w:rPr>
                <w:rFonts w:ascii="Times New Roman" w:hAnsi="Times New Roman" w:cs="Times New Roman"/>
                <w:sz w:val="20"/>
                <w:szCs w:val="20"/>
              </w:rPr>
              <w:t>wskazan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ą wielkość we wzorach geometrycznych </w:t>
            </w:r>
            <w:r w:rsidR="001F4CE5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(np. pól figur) 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fizycznych</w:t>
            </w:r>
            <w:r w:rsidR="001F4CE5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(np. dotyczących prędkości, drogi i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czasu).</w:t>
            </w:r>
          </w:p>
        </w:tc>
      </w:tr>
      <w:tr w:rsidR="007406D6" w:rsidRPr="002E1400" w14:paraId="5A128EFB" w14:textId="77777777" w:rsidTr="006D0253">
        <w:trPr>
          <w:cantSplit/>
          <w:trHeight w:val="397"/>
        </w:trPr>
        <w:tc>
          <w:tcPr>
            <w:tcW w:w="3116" w:type="dxa"/>
          </w:tcPr>
          <w:p w14:paraId="0F517181" w14:textId="2422EFBB" w:rsidR="007406D6" w:rsidRPr="002E1400" w:rsidRDefault="007406D6" w:rsidP="007406D6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A48B1" w:rsidRPr="002E1400">
              <w:rPr>
                <w:rFonts w:ascii="Times New Roman" w:hAnsi="Times New Roman" w:cs="Times New Roman"/>
                <w:sz w:val="20"/>
                <w:szCs w:val="20"/>
              </w:rPr>
              <w:t>iperbola. Przesuwanie hiperboli</w:t>
            </w:r>
          </w:p>
        </w:tc>
        <w:tc>
          <w:tcPr>
            <w:tcW w:w="1134" w:type="dxa"/>
          </w:tcPr>
          <w:p w14:paraId="427C2D3E" w14:textId="671DDA35" w:rsidR="007406D6" w:rsidRPr="002E1400" w:rsidRDefault="007406D6" w:rsidP="007406D6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4" w:type="dxa"/>
          </w:tcPr>
          <w:p w14:paraId="30E07306" w14:textId="4B241476" w:rsidR="007406D6" w:rsidRPr="002E1400" w:rsidRDefault="002436DA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. Funkcje</w:t>
            </w:r>
            <w:r w:rsidR="007406D6"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406D6" w:rsidRPr="002E1400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A222455" w14:textId="77777777" w:rsidR="006F376A" w:rsidRPr="002E1400" w:rsidRDefault="006F376A" w:rsidP="006F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) oblicza wartość funkcji zadanej wzorem algebraicznym;</w:t>
            </w:r>
          </w:p>
          <w:p w14:paraId="129AE453" w14:textId="282FA0C7" w:rsidR="006F376A" w:rsidRPr="002E1400" w:rsidRDefault="006F376A" w:rsidP="006F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) odczytuje z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wykresu funkcji: dziedzinę, zbiór wartości, miejsca zerowe, przedziały monotoniczności, przedziały, w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których funkcja przyjmuje wartości większe (nie mniejsze) lub mniejsze (nie większe) od danej liczby, największe 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najmniejsze wartości funkcji (o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ile istnieją) w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danym przedziale domkniętym oraz argumenty, dla których wartości największe i najmniejsze są przez funkcję przyjmowane</w:t>
            </w:r>
            <w:r w:rsidR="00DB7D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Start w:id="0" w:name="_GoBack"/>
            <w:bookmarkEnd w:id="0"/>
          </w:p>
          <w:p w14:paraId="03DC73F0" w14:textId="51C5900C" w:rsidR="002436DA" w:rsidRPr="002E1400" w:rsidRDefault="002436DA" w:rsidP="0024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12) na podstawie wykresu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x)</m:t>
              </m:r>
            </m:oMath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szkicuje wykresy funkcji</w:t>
            </w:r>
            <w:r w:rsidR="00E457AA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a</m:t>
                  </m:r>
                </m:e>
              </m:d>
            </m:oMath>
            <w:r w:rsidR="00E457AA" w:rsidRPr="002E14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b</m:t>
              </m:r>
            </m:oMath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A97C4E" w14:textId="2B77995D" w:rsidR="007406D6" w:rsidRPr="002E1400" w:rsidRDefault="002436DA" w:rsidP="00F1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13) posługuje się funkcją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tym jej wykresem, do opisu i interpretacji zagadnień związanych z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wielkościami odwrotnie proporcjonalnymi, również w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zastosowaniach praktycznych.</w:t>
            </w:r>
          </w:p>
        </w:tc>
      </w:tr>
      <w:tr w:rsidR="00BE1036" w:rsidRPr="002E1400" w14:paraId="48CB76FD" w14:textId="77777777" w:rsidTr="006D0253">
        <w:trPr>
          <w:cantSplit/>
          <w:trHeight w:val="20"/>
        </w:trPr>
        <w:tc>
          <w:tcPr>
            <w:tcW w:w="3116" w:type="dxa"/>
          </w:tcPr>
          <w:p w14:paraId="7F5D2300" w14:textId="09EB5C93" w:rsidR="00504352" w:rsidRPr="002E1400" w:rsidRDefault="00504352" w:rsidP="0096237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2E1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,</w:t>
            </w:r>
            <w:r w:rsidR="0096237D" w:rsidRPr="002E1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1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 i jej omówienie</w:t>
            </w:r>
          </w:p>
        </w:tc>
        <w:tc>
          <w:tcPr>
            <w:tcW w:w="1134" w:type="dxa"/>
          </w:tcPr>
          <w:p w14:paraId="3314B6D4" w14:textId="6815791A" w:rsidR="00504352" w:rsidRPr="002E1400" w:rsidRDefault="00FB1AC5" w:rsidP="0050435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4" w:type="dxa"/>
          </w:tcPr>
          <w:p w14:paraId="3CB6B85C" w14:textId="77777777" w:rsidR="00504352" w:rsidRPr="002E1400" w:rsidRDefault="00504352" w:rsidP="0050435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4352" w:rsidRPr="002E1400" w14:paraId="6FE837B5" w14:textId="77777777" w:rsidTr="006D0253">
        <w:trPr>
          <w:cantSplit/>
          <w:trHeight w:val="397"/>
        </w:trPr>
        <w:tc>
          <w:tcPr>
            <w:tcW w:w="15304" w:type="dxa"/>
            <w:gridSpan w:val="3"/>
            <w:shd w:val="clear" w:color="auto" w:fill="E7E6E6" w:themeFill="background2"/>
            <w:vAlign w:val="bottom"/>
          </w:tcPr>
          <w:p w14:paraId="40A0B262" w14:textId="7C9EFE3A" w:rsidR="00504352" w:rsidRPr="002E1400" w:rsidRDefault="007406D6" w:rsidP="001A3760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ĄGI</w:t>
            </w:r>
            <w:r w:rsidR="00FB1AC5" w:rsidRPr="002E1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23 h – 25 h</w:t>
            </w:r>
          </w:p>
        </w:tc>
      </w:tr>
      <w:tr w:rsidR="007406D6" w:rsidRPr="002E1400" w14:paraId="68E7C939" w14:textId="77777777" w:rsidTr="006D0253">
        <w:trPr>
          <w:cantSplit/>
          <w:trHeight w:val="20"/>
        </w:trPr>
        <w:tc>
          <w:tcPr>
            <w:tcW w:w="3116" w:type="dxa"/>
          </w:tcPr>
          <w:p w14:paraId="3AAE205A" w14:textId="02E1BFEB" w:rsidR="007406D6" w:rsidRPr="002E1400" w:rsidRDefault="006A48B1" w:rsidP="007406D6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kłady ciągów</w:t>
            </w:r>
          </w:p>
        </w:tc>
        <w:tc>
          <w:tcPr>
            <w:tcW w:w="1134" w:type="dxa"/>
          </w:tcPr>
          <w:p w14:paraId="5C0A403C" w14:textId="17B69BC6" w:rsidR="007406D6" w:rsidRPr="002E1400" w:rsidRDefault="007406D6" w:rsidP="007406D6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4" w:type="dxa"/>
          </w:tcPr>
          <w:p w14:paraId="2A03C541" w14:textId="3FDEEE3C" w:rsidR="007406D6" w:rsidRPr="002E1400" w:rsidRDefault="00FC2B2E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. Uczeń</w:t>
            </w:r>
          </w:p>
          <w:p w14:paraId="7F399B46" w14:textId="77777777" w:rsidR="00FC2B2E" w:rsidRPr="002E1400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) oblicza wyrazy ciągu określonego wzorem ogólnym;</w:t>
            </w:r>
          </w:p>
          <w:p w14:paraId="3F2C4970" w14:textId="3E7116FE" w:rsidR="00FC2B2E" w:rsidRPr="002E1400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) oblicza początkowe wyrazy ciągów określonych rekurencyjnie</w:t>
            </w:r>
            <w:r w:rsidR="00633069" w:rsidRPr="002E14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2844E5" w14:textId="000DE343" w:rsidR="00FC2B2E" w:rsidRPr="002E1400" w:rsidRDefault="00FC2B2E" w:rsidP="00F1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) w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prostych przypadkach bada, czy 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ciąg jest rosnący, czy malejący.</w:t>
            </w:r>
          </w:p>
        </w:tc>
      </w:tr>
      <w:tr w:rsidR="007406D6" w:rsidRPr="002E1400" w14:paraId="3467A224" w14:textId="77777777" w:rsidTr="006D0253">
        <w:trPr>
          <w:cantSplit/>
          <w:trHeight w:val="20"/>
        </w:trPr>
        <w:tc>
          <w:tcPr>
            <w:tcW w:w="3116" w:type="dxa"/>
          </w:tcPr>
          <w:p w14:paraId="40FA4D6C" w14:textId="384AFC7D" w:rsidR="007406D6" w:rsidRPr="002E1400" w:rsidRDefault="006A48B1" w:rsidP="006372DB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Ciąg arytmetyczn</w:t>
            </w:r>
            <w:r w:rsidR="006372DB" w:rsidRPr="002E140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D790C1D" w14:textId="37BCDF99" w:rsidR="007406D6" w:rsidRPr="002E1400" w:rsidRDefault="006372DB" w:rsidP="007406D6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4" w:type="dxa"/>
          </w:tcPr>
          <w:p w14:paraId="59300D35" w14:textId="77777777" w:rsidR="00FC2B2E" w:rsidRPr="002E1400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. Uczeń</w:t>
            </w:r>
          </w:p>
          <w:p w14:paraId="0C5DAD18" w14:textId="25C49CEF" w:rsidR="007406D6" w:rsidRPr="002E1400" w:rsidRDefault="00FC2B2E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) sprawdza, czy dany ciąg jest arytmetyczny</w:t>
            </w:r>
            <w:r w:rsidR="009B702D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(…)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F7EF31" w14:textId="566C664A" w:rsidR="00095115" w:rsidRPr="002E1400" w:rsidRDefault="00095115" w:rsidP="000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5) stosuje wzór na </w:t>
            </w:r>
            <w:r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-ty wyraz (…) ciągu arytmetycznego;</w:t>
            </w:r>
          </w:p>
          <w:p w14:paraId="793EB6E1" w14:textId="780CC95A" w:rsidR="00FC2B2E" w:rsidRPr="002E1400" w:rsidRDefault="00FC2B2E" w:rsidP="00A5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) wykorzystuje własności ciągów, w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tym arytmety</w:t>
            </w:r>
            <w:r w:rsidR="00A5636C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cznych </w:t>
            </w:r>
            <w:r w:rsidR="0096237D" w:rsidRPr="002E1400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, do rozwiązywania zadań, również osadzonych w</w:t>
            </w:r>
            <w:r w:rsidR="00A5636C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  <w:p w14:paraId="75FAD6D6" w14:textId="2806788C" w:rsidR="00BB65EB" w:rsidRPr="002E1400" w:rsidRDefault="00BB65EB" w:rsidP="00BB65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Twierdzenia, dowody.</w:t>
            </w:r>
          </w:p>
          <w:p w14:paraId="07D29340" w14:textId="0815EF60" w:rsidR="00BB65EB" w:rsidRPr="002E1400" w:rsidRDefault="00AE75FF" w:rsidP="00AE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65EB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. Wzory na </w:t>
            </w:r>
            <w:r w:rsidR="00BB65EB"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BB65EB" w:rsidRPr="002E1400">
              <w:rPr>
                <w:rFonts w:ascii="Times New Roman" w:hAnsi="Times New Roman" w:cs="Times New Roman"/>
                <w:sz w:val="20"/>
                <w:szCs w:val="20"/>
              </w:rPr>
              <w:t>-ty wyr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az (…) ciągu arytmetycznego (…).</w:t>
            </w:r>
          </w:p>
        </w:tc>
      </w:tr>
      <w:tr w:rsidR="007406D6" w:rsidRPr="002E1400" w14:paraId="508DA7A8" w14:textId="77777777" w:rsidTr="006D0253">
        <w:trPr>
          <w:cantSplit/>
          <w:trHeight w:val="20"/>
        </w:trPr>
        <w:tc>
          <w:tcPr>
            <w:tcW w:w="3116" w:type="dxa"/>
          </w:tcPr>
          <w:p w14:paraId="430F40CC" w14:textId="6E4FFFE3" w:rsidR="007406D6" w:rsidRPr="002E1400" w:rsidRDefault="007406D6" w:rsidP="007406D6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Suma wyrazów ciągu arytmetycznego</w:t>
            </w:r>
          </w:p>
        </w:tc>
        <w:tc>
          <w:tcPr>
            <w:tcW w:w="1134" w:type="dxa"/>
          </w:tcPr>
          <w:p w14:paraId="3B35B9A9" w14:textId="59F83F90" w:rsidR="007406D6" w:rsidRPr="002E1400" w:rsidRDefault="006372DB" w:rsidP="00AA07A2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7406D6" w:rsidRPr="002E1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4" w:type="dxa"/>
          </w:tcPr>
          <w:p w14:paraId="23778033" w14:textId="77777777" w:rsidR="00FC2B2E" w:rsidRPr="002E1400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. Uczeń</w:t>
            </w:r>
          </w:p>
          <w:p w14:paraId="7EECC85C" w14:textId="4E5511CB" w:rsidR="007406D6" w:rsidRPr="002E1400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5) stosuje wzór na </w:t>
            </w:r>
            <w:r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-ty wyraz i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na sumę </w:t>
            </w:r>
            <w:r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początkowych wyrazów ciągu arytmetycznego;</w:t>
            </w:r>
          </w:p>
          <w:p w14:paraId="35490998" w14:textId="5733F898" w:rsidR="00FC2B2E" w:rsidRPr="002E1400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) wykorzystuje własności</w:t>
            </w:r>
            <w:r w:rsidR="00A5636C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ciągów, w tym arytmetycznych </w:t>
            </w:r>
            <w:r w:rsidR="0096237D" w:rsidRPr="002E1400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, do rozwiązywa</w:t>
            </w:r>
            <w:r w:rsidR="00A5636C" w:rsidRPr="002E1400">
              <w:rPr>
                <w:rFonts w:ascii="Times New Roman" w:hAnsi="Times New Roman" w:cs="Times New Roman"/>
                <w:sz w:val="20"/>
                <w:szCs w:val="20"/>
              </w:rPr>
              <w:t>nia zadań, również osadzonych w 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  <w:p w14:paraId="4E01D799" w14:textId="2B57B28F" w:rsidR="00BB65EB" w:rsidRPr="002E1400" w:rsidRDefault="00BB65EB" w:rsidP="00BB65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Twierdzenia, dowody.</w:t>
            </w:r>
          </w:p>
          <w:p w14:paraId="17206349" w14:textId="1FC299A3" w:rsidR="00BB65EB" w:rsidRPr="002E1400" w:rsidRDefault="00AE75FF" w:rsidP="00AE7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65EB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. Wzory (…) sumę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="00F12B95"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BB65EB" w:rsidRPr="002E1400">
              <w:rPr>
                <w:rFonts w:ascii="Times New Roman" w:hAnsi="Times New Roman" w:cs="Times New Roman"/>
                <w:sz w:val="20"/>
                <w:szCs w:val="20"/>
              </w:rPr>
              <w:t>początkowych wyrazów ciągu arytmetycznego (…)</w:t>
            </w:r>
            <w:r w:rsidR="00633069" w:rsidRPr="002E14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06D6" w:rsidRPr="002E1400" w14:paraId="0C3BBD55" w14:textId="77777777" w:rsidTr="006D0253">
        <w:trPr>
          <w:cantSplit/>
          <w:trHeight w:val="20"/>
        </w:trPr>
        <w:tc>
          <w:tcPr>
            <w:tcW w:w="3116" w:type="dxa"/>
          </w:tcPr>
          <w:p w14:paraId="04DA9F3F" w14:textId="35234DD5" w:rsidR="007406D6" w:rsidRPr="002E1400" w:rsidRDefault="006A48B1" w:rsidP="006372DB">
            <w:pPr>
              <w:pStyle w:val="CM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Ciąg geometryczn</w:t>
            </w:r>
            <w:r w:rsidR="006372DB" w:rsidRPr="002E140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21BE244" w14:textId="60B05143" w:rsidR="007406D6" w:rsidRPr="002E1400" w:rsidRDefault="006372DB" w:rsidP="007406D6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4" w:type="dxa"/>
          </w:tcPr>
          <w:p w14:paraId="3A7DE51E" w14:textId="77777777" w:rsidR="00FC2B2E" w:rsidRPr="002E1400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. Uczeń</w:t>
            </w:r>
          </w:p>
          <w:p w14:paraId="2441E243" w14:textId="2EEBDFD1" w:rsidR="007406D6" w:rsidRPr="002E1400" w:rsidRDefault="00FC2B2E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4) sprawdza, czy dany ciąg jest </w:t>
            </w:r>
            <w:r w:rsidR="009B702D" w:rsidRPr="002E1400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geometryczny;</w:t>
            </w:r>
          </w:p>
          <w:p w14:paraId="7D8E693F" w14:textId="0689040C" w:rsidR="00095115" w:rsidRPr="002E1400" w:rsidRDefault="00095115" w:rsidP="000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6) stosuje wzór na </w:t>
            </w:r>
            <w:r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-ty wyraz (…) ciągu geometrycznego;</w:t>
            </w:r>
          </w:p>
          <w:p w14:paraId="49466CC1" w14:textId="231EF455" w:rsidR="00FC2B2E" w:rsidRPr="002E1400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) wykorzystuje własności</w:t>
            </w:r>
            <w:r w:rsidR="00A5636C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ciągów, w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636C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tym </w:t>
            </w:r>
            <w:r w:rsidR="0096237D" w:rsidRPr="002E1400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="00F12B95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geometrycznych, do rozwiązywa</w:t>
            </w:r>
            <w:r w:rsidR="00A5636C" w:rsidRPr="002E1400">
              <w:rPr>
                <w:rFonts w:ascii="Times New Roman" w:hAnsi="Times New Roman" w:cs="Times New Roman"/>
                <w:sz w:val="20"/>
                <w:szCs w:val="20"/>
              </w:rPr>
              <w:t>nia zadań, również osadzonych w 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  <w:p w14:paraId="2DC6FAC3" w14:textId="17DC41E9" w:rsidR="00BB65EB" w:rsidRPr="002E1400" w:rsidRDefault="00BB65EB" w:rsidP="00BB65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Twierdzenia, dowody.</w:t>
            </w:r>
          </w:p>
          <w:p w14:paraId="12C43541" w14:textId="66F041B5" w:rsidR="00BB65EB" w:rsidRPr="002E1400" w:rsidRDefault="00FC5581" w:rsidP="00FC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65EB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. Wzory na </w:t>
            </w:r>
            <w:r w:rsidR="00BB65EB"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BB65EB" w:rsidRPr="002E1400">
              <w:rPr>
                <w:rFonts w:ascii="Times New Roman" w:hAnsi="Times New Roman" w:cs="Times New Roman"/>
                <w:sz w:val="20"/>
                <w:szCs w:val="20"/>
              </w:rPr>
              <w:t>-ty wyraz (…) ciągu (…) geometrycznego.</w:t>
            </w:r>
          </w:p>
        </w:tc>
      </w:tr>
      <w:tr w:rsidR="007406D6" w:rsidRPr="002E1400" w14:paraId="09DCB480" w14:textId="77777777" w:rsidTr="006D0253">
        <w:trPr>
          <w:cantSplit/>
          <w:trHeight w:val="20"/>
        </w:trPr>
        <w:tc>
          <w:tcPr>
            <w:tcW w:w="3116" w:type="dxa"/>
          </w:tcPr>
          <w:p w14:paraId="7A5905C4" w14:textId="5CA032B9" w:rsidR="007406D6" w:rsidRPr="002E1400" w:rsidRDefault="007406D6" w:rsidP="007406D6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Suma wyrazów ciągu geometrycznego</w:t>
            </w:r>
          </w:p>
        </w:tc>
        <w:tc>
          <w:tcPr>
            <w:tcW w:w="1134" w:type="dxa"/>
          </w:tcPr>
          <w:p w14:paraId="443F3607" w14:textId="7E5236F7" w:rsidR="007406D6" w:rsidRPr="002E1400" w:rsidRDefault="006372DB" w:rsidP="00AA07A2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7406D6" w:rsidRPr="002E1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4" w:type="dxa"/>
          </w:tcPr>
          <w:p w14:paraId="0ACB7968" w14:textId="77777777" w:rsidR="00FC2B2E" w:rsidRPr="002E1400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. Uczeń</w:t>
            </w:r>
          </w:p>
          <w:p w14:paraId="1350A56D" w14:textId="281D025F" w:rsidR="007406D6" w:rsidRPr="002E1400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6) stosuje wzór na </w:t>
            </w:r>
            <w:r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-ty wyraz i</w:t>
            </w:r>
            <w:r w:rsidR="000F0751" w:rsidRPr="002E1400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a sumę </w:t>
            </w:r>
            <w:r w:rsidR="000F0751"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początkowych wyrazów ciągu geometrycznego;</w:t>
            </w:r>
          </w:p>
          <w:p w14:paraId="122A83F4" w14:textId="370D0ED4" w:rsidR="00FC2B2E" w:rsidRPr="002E1400" w:rsidRDefault="00FC2B2E" w:rsidP="00A5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) wykorzystuje własności ciągów, w</w:t>
            </w:r>
            <w:r w:rsidR="000F0751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tym </w:t>
            </w:r>
            <w:r w:rsidR="0096237D" w:rsidRPr="002E1400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="000F0751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geometrycznych, do rozwiązywania zadań, również osadzonych w</w:t>
            </w:r>
            <w:r w:rsidR="00A5636C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  <w:p w14:paraId="0414D1E7" w14:textId="2594CF5B" w:rsidR="00BB65EB" w:rsidRPr="002E1400" w:rsidRDefault="00BB65EB" w:rsidP="00BB65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Twierdzenia, dowody.</w:t>
            </w:r>
          </w:p>
          <w:p w14:paraId="480884D5" w14:textId="0954DAC3" w:rsidR="00BB65EB" w:rsidRPr="002E1400" w:rsidRDefault="00FC5581" w:rsidP="000F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65EB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. Wzory na </w:t>
            </w:r>
            <w:r w:rsidR="00BB65EB"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BB65EB" w:rsidRPr="002E1400">
              <w:rPr>
                <w:rFonts w:ascii="Times New Roman" w:hAnsi="Times New Roman" w:cs="Times New Roman"/>
                <w:sz w:val="20"/>
                <w:szCs w:val="20"/>
              </w:rPr>
              <w:t>-ty wyraz i</w:t>
            </w:r>
            <w:r w:rsidR="000F0751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B65EB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sumę </w:t>
            </w:r>
            <w:r w:rsidR="00BB65EB"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0F0751"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BB65EB" w:rsidRPr="002E1400">
              <w:rPr>
                <w:rFonts w:ascii="Times New Roman" w:hAnsi="Times New Roman" w:cs="Times New Roman"/>
                <w:sz w:val="20"/>
                <w:szCs w:val="20"/>
              </w:rPr>
              <w:t>początkowych wyrazów ciągu (…) geometrycznego.</w:t>
            </w:r>
          </w:p>
        </w:tc>
      </w:tr>
      <w:tr w:rsidR="007406D6" w:rsidRPr="002E1400" w14:paraId="4B269B5D" w14:textId="77777777" w:rsidTr="006D0253">
        <w:trPr>
          <w:cantSplit/>
          <w:trHeight w:val="20"/>
        </w:trPr>
        <w:tc>
          <w:tcPr>
            <w:tcW w:w="3116" w:type="dxa"/>
          </w:tcPr>
          <w:p w14:paraId="5D7DCCE9" w14:textId="198D4DC4" w:rsidR="007406D6" w:rsidRPr="002E1400" w:rsidRDefault="007406D6" w:rsidP="0063450F">
            <w:pPr>
              <w:pStyle w:val="CM4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Procent </w:t>
            </w:r>
            <w:r w:rsidR="003871DA" w:rsidRPr="002E1400">
              <w:rPr>
                <w:rFonts w:ascii="Times New Roman" w:hAnsi="Times New Roman" w:cs="Times New Roman"/>
                <w:sz w:val="20"/>
                <w:szCs w:val="20"/>
              </w:rPr>
              <w:t>prosty i</w:t>
            </w:r>
            <w:r w:rsidR="0063450F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871DA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procent </w:t>
            </w:r>
            <w:r w:rsidR="006A48B1" w:rsidRPr="002E1400">
              <w:rPr>
                <w:rFonts w:ascii="Times New Roman" w:hAnsi="Times New Roman" w:cs="Times New Roman"/>
                <w:sz w:val="20"/>
                <w:szCs w:val="20"/>
              </w:rPr>
              <w:t>składany</w:t>
            </w:r>
          </w:p>
        </w:tc>
        <w:tc>
          <w:tcPr>
            <w:tcW w:w="1134" w:type="dxa"/>
          </w:tcPr>
          <w:p w14:paraId="3E2AEAAD" w14:textId="6C475D11" w:rsidR="007406D6" w:rsidRPr="002E1400" w:rsidRDefault="007406D6" w:rsidP="007406D6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4" w:type="dxa"/>
          </w:tcPr>
          <w:p w14:paraId="3AFD4587" w14:textId="77777777" w:rsidR="00FC2B2E" w:rsidRPr="002E1400" w:rsidRDefault="00FC2B2E" w:rsidP="00FC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. Uczeń</w:t>
            </w:r>
          </w:p>
          <w:p w14:paraId="705D6B69" w14:textId="5381FD5A" w:rsidR="00A5636C" w:rsidRPr="002E1400" w:rsidRDefault="00A5636C" w:rsidP="00A5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5) stosuje wzór </w:t>
            </w:r>
            <w:r w:rsidR="00095115" w:rsidRPr="002E1400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na sumę </w:t>
            </w:r>
            <w:r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0F0751"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początkowych wyrazów ciągu arytmetycznego;</w:t>
            </w:r>
          </w:p>
          <w:p w14:paraId="3F461198" w14:textId="29ED29D2" w:rsidR="00A5636C" w:rsidRPr="002E1400" w:rsidRDefault="00A5636C" w:rsidP="00A5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6) stosuje wzór </w:t>
            </w:r>
            <w:r w:rsidR="00095115" w:rsidRPr="002E1400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na sumę </w:t>
            </w:r>
            <w:r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0F0751" w:rsidRPr="002E14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początkowych wyrazów ciągu geometrycznego;</w:t>
            </w:r>
          </w:p>
          <w:p w14:paraId="0F79B522" w14:textId="6980FAD0" w:rsidR="007406D6" w:rsidRPr="002E1400" w:rsidRDefault="00FC2B2E" w:rsidP="000F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) wykorzystuje własności ciągów, w</w:t>
            </w:r>
            <w:r w:rsidR="000F0751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tym arytmetycznych i</w:t>
            </w:r>
            <w:r w:rsidR="00A5636C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geometrycznych, do rozwiązywa</w:t>
            </w:r>
            <w:r w:rsidR="00A5636C" w:rsidRPr="002E1400">
              <w:rPr>
                <w:rFonts w:ascii="Times New Roman" w:hAnsi="Times New Roman" w:cs="Times New Roman"/>
                <w:sz w:val="20"/>
                <w:szCs w:val="20"/>
              </w:rPr>
              <w:t>nia zadań, również osadzonych w 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</w:tc>
      </w:tr>
      <w:tr w:rsidR="00BE1036" w:rsidRPr="002E1400" w14:paraId="0A92EDE0" w14:textId="77777777" w:rsidTr="006D0253">
        <w:trPr>
          <w:cantSplit/>
          <w:trHeight w:val="20"/>
        </w:trPr>
        <w:tc>
          <w:tcPr>
            <w:tcW w:w="3116" w:type="dxa"/>
          </w:tcPr>
          <w:p w14:paraId="4A77D492" w14:textId="5CCDDDC9" w:rsidR="00504352" w:rsidRPr="002E1400" w:rsidRDefault="00504352" w:rsidP="0063450F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63450F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14:paraId="7222B728" w14:textId="4C6C647E" w:rsidR="00504352" w:rsidRPr="002E1400" w:rsidRDefault="00FB1AC5" w:rsidP="00504352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4" w:type="dxa"/>
          </w:tcPr>
          <w:p w14:paraId="38D97CBB" w14:textId="77777777" w:rsidR="00504352" w:rsidRPr="002E1400" w:rsidRDefault="00504352" w:rsidP="00504352">
            <w:pPr>
              <w:ind w:left="369"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04352" w:rsidRPr="002E1400" w14:paraId="4BC94C25" w14:textId="77777777" w:rsidTr="006D0253">
        <w:trPr>
          <w:cantSplit/>
          <w:trHeight w:val="397"/>
        </w:trPr>
        <w:tc>
          <w:tcPr>
            <w:tcW w:w="15304" w:type="dxa"/>
            <w:gridSpan w:val="3"/>
            <w:shd w:val="clear" w:color="auto" w:fill="E7E6E6" w:themeFill="background2"/>
            <w:vAlign w:val="bottom"/>
          </w:tcPr>
          <w:p w14:paraId="71AE6E45" w14:textId="694A3D0E" w:rsidR="00504352" w:rsidRPr="002E1400" w:rsidRDefault="006240FF" w:rsidP="001A3760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400">
              <w:rPr>
                <w:sz w:val="20"/>
                <w:szCs w:val="20"/>
              </w:rPr>
              <w:br w:type="page"/>
            </w:r>
            <w:r w:rsidR="00BC7F04" w:rsidRPr="002E1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Y PODOBNE</w:t>
            </w:r>
            <w:r w:rsidR="00FB1AC5" w:rsidRPr="002E1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19 h – 21 h</w:t>
            </w:r>
          </w:p>
        </w:tc>
      </w:tr>
      <w:tr w:rsidR="007406D6" w:rsidRPr="002E1400" w14:paraId="7D2CFD6B" w14:textId="77777777" w:rsidTr="006D0253">
        <w:trPr>
          <w:cantSplit/>
          <w:trHeight w:val="20"/>
        </w:trPr>
        <w:tc>
          <w:tcPr>
            <w:tcW w:w="3116" w:type="dxa"/>
          </w:tcPr>
          <w:p w14:paraId="047B03AF" w14:textId="67154572" w:rsidR="007406D6" w:rsidRPr="002E1400" w:rsidRDefault="00FB1AC5" w:rsidP="00FB1AC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ierdzenie Talesa</w:t>
            </w:r>
          </w:p>
        </w:tc>
        <w:tc>
          <w:tcPr>
            <w:tcW w:w="1134" w:type="dxa"/>
          </w:tcPr>
          <w:p w14:paraId="7E48F4B0" w14:textId="13C4F92A" w:rsidR="007406D6" w:rsidRPr="002E1400" w:rsidRDefault="007406D6" w:rsidP="00AA07A2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72DB" w:rsidRPr="002E140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054" w:type="dxa"/>
          </w:tcPr>
          <w:p w14:paraId="4FDFF2E8" w14:textId="08BBB007" w:rsidR="007406D6" w:rsidRPr="002E1400" w:rsidRDefault="00A5636C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406D6" w:rsidRPr="002E1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A2BCB8E" w14:textId="1B90EF58" w:rsidR="007406D6" w:rsidRPr="002E1400" w:rsidRDefault="00A5636C" w:rsidP="00FB1AC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) stosuje twierdzeni</w:t>
            </w:r>
            <w:r w:rsidR="00FB1AC5" w:rsidRPr="002E140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Talesa.</w:t>
            </w:r>
          </w:p>
        </w:tc>
      </w:tr>
      <w:tr w:rsidR="007406D6" w:rsidRPr="002E1400" w14:paraId="232B3EAF" w14:textId="77777777" w:rsidTr="006D0253">
        <w:trPr>
          <w:cantSplit/>
          <w:trHeight w:val="20"/>
        </w:trPr>
        <w:tc>
          <w:tcPr>
            <w:tcW w:w="3116" w:type="dxa"/>
          </w:tcPr>
          <w:p w14:paraId="4202F55F" w14:textId="48253CAA" w:rsidR="007406D6" w:rsidRPr="002E1400" w:rsidRDefault="006A48B1" w:rsidP="007406D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Wielokąty podobne</w:t>
            </w:r>
          </w:p>
        </w:tc>
        <w:tc>
          <w:tcPr>
            <w:tcW w:w="1134" w:type="dxa"/>
          </w:tcPr>
          <w:p w14:paraId="068C0EF6" w14:textId="37340E5E" w:rsidR="007406D6" w:rsidRPr="002E1400" w:rsidRDefault="007406D6" w:rsidP="00FC5581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4" w:type="dxa"/>
          </w:tcPr>
          <w:p w14:paraId="794D2809" w14:textId="77777777" w:rsidR="00CC2CB2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1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43016E87" w14:textId="170424D4" w:rsidR="007406D6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) stosuje twierdzeni</w:t>
            </w:r>
            <w:r w:rsidR="00FB1AC5" w:rsidRPr="002E140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Talesa</w:t>
            </w:r>
            <w:r w:rsidR="00FB1AC5" w:rsidRPr="002E14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A265E1" w14:textId="462D4EC5" w:rsidR="00CC2CB2" w:rsidRPr="002E1400" w:rsidRDefault="00CC2CB2" w:rsidP="000F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eastAsia="Calibri" w:hAnsi="Times New Roman" w:cs="Times New Roman"/>
                <w:sz w:val="20"/>
                <w:szCs w:val="20"/>
              </w:rPr>
              <w:t>8) korzysta z</w:t>
            </w:r>
            <w:r w:rsidR="000F0751" w:rsidRPr="002E14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87D6E" w:rsidRPr="002E1400">
              <w:rPr>
                <w:rFonts w:ascii="Times New Roman" w:eastAsia="Calibri" w:hAnsi="Times New Roman" w:cs="Times New Roman"/>
                <w:sz w:val="20"/>
                <w:szCs w:val="20"/>
              </w:rPr>
              <w:t>cech podobieństwa trójkątów.</w:t>
            </w:r>
          </w:p>
        </w:tc>
      </w:tr>
      <w:tr w:rsidR="007406D6" w:rsidRPr="002E1400" w14:paraId="2E4E2638" w14:textId="77777777" w:rsidTr="006D0253">
        <w:trPr>
          <w:cantSplit/>
          <w:trHeight w:val="20"/>
        </w:trPr>
        <w:tc>
          <w:tcPr>
            <w:tcW w:w="3116" w:type="dxa"/>
          </w:tcPr>
          <w:p w14:paraId="4D108029" w14:textId="103A5320" w:rsidR="007406D6" w:rsidRPr="002E1400" w:rsidRDefault="006A48B1" w:rsidP="007406D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Cechy podobieństwa trójkątów</w:t>
            </w:r>
          </w:p>
        </w:tc>
        <w:tc>
          <w:tcPr>
            <w:tcW w:w="1134" w:type="dxa"/>
          </w:tcPr>
          <w:p w14:paraId="0D1194C4" w14:textId="15E0CFA2" w:rsidR="007406D6" w:rsidRPr="002E1400" w:rsidRDefault="007406D6" w:rsidP="00FC5581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4" w:type="dxa"/>
          </w:tcPr>
          <w:p w14:paraId="601AC510" w14:textId="77777777" w:rsidR="00CC2CB2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1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69B406A5" w14:textId="63635CC7" w:rsidR="007406D6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) stosuje twierdzeni</w:t>
            </w:r>
            <w:r w:rsidR="00306B83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Talesa;</w:t>
            </w:r>
          </w:p>
          <w:p w14:paraId="431F9970" w14:textId="010570FE" w:rsidR="00CC2CB2" w:rsidRPr="002E1400" w:rsidRDefault="00CC2CB2" w:rsidP="000F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) korzysta z</w:t>
            </w:r>
            <w:r w:rsidR="000F0751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cech 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podobieństwa trójkątów.</w:t>
            </w:r>
          </w:p>
        </w:tc>
      </w:tr>
      <w:tr w:rsidR="007406D6" w:rsidRPr="002E1400" w14:paraId="411E649A" w14:textId="77777777" w:rsidTr="006D0253">
        <w:trPr>
          <w:cantSplit/>
          <w:trHeight w:val="20"/>
        </w:trPr>
        <w:tc>
          <w:tcPr>
            <w:tcW w:w="3116" w:type="dxa"/>
          </w:tcPr>
          <w:p w14:paraId="071D0598" w14:textId="45C20950" w:rsidR="007406D6" w:rsidRPr="002E1400" w:rsidRDefault="007406D6" w:rsidP="007406D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Cec</w:t>
            </w:r>
            <w:r w:rsidR="006A48B1" w:rsidRPr="002E1400">
              <w:rPr>
                <w:rFonts w:ascii="Times New Roman" w:hAnsi="Times New Roman" w:cs="Times New Roman"/>
                <w:sz w:val="20"/>
                <w:szCs w:val="20"/>
              </w:rPr>
              <w:t>hy podobieństwa trójkątów (cd.)</w:t>
            </w:r>
          </w:p>
        </w:tc>
        <w:tc>
          <w:tcPr>
            <w:tcW w:w="1134" w:type="dxa"/>
          </w:tcPr>
          <w:p w14:paraId="7F6C4420" w14:textId="79AA7733" w:rsidR="007406D6" w:rsidRPr="002E1400" w:rsidRDefault="007406D6" w:rsidP="00AA07A2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72DB" w:rsidRPr="002E140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054" w:type="dxa"/>
          </w:tcPr>
          <w:p w14:paraId="2297B68B" w14:textId="77777777" w:rsidR="00CC2CB2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1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1DC089A" w14:textId="5417A498" w:rsidR="007406D6" w:rsidRPr="002E1400" w:rsidRDefault="00CC2CB2" w:rsidP="00CC2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) stosuje twierdzeni</w:t>
            </w:r>
            <w:r w:rsidR="00306B83" w:rsidRPr="002E140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Talesa;</w:t>
            </w:r>
          </w:p>
          <w:p w14:paraId="4C5416D4" w14:textId="66F4593F" w:rsidR="00CC2CB2" w:rsidRPr="002E1400" w:rsidRDefault="00CC2CB2" w:rsidP="00CC2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) korzysta z</w:t>
            </w:r>
            <w:r w:rsidR="000F0751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cech podobieństwa trójkątów.</w:t>
            </w:r>
          </w:p>
          <w:p w14:paraId="28EE6E13" w14:textId="7DC27D89" w:rsidR="00372F56" w:rsidRPr="002E1400" w:rsidRDefault="00372F56" w:rsidP="00372F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Twierdzenia, dowody.</w:t>
            </w:r>
          </w:p>
          <w:p w14:paraId="626B1556" w14:textId="7D7E84C9" w:rsidR="00372F56" w:rsidRPr="002E1400" w:rsidRDefault="00FC5581" w:rsidP="009B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2F56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06B83" w:rsidRPr="002E1400">
              <w:rPr>
                <w:rFonts w:ascii="Times New Roman" w:hAnsi="Times New Roman" w:cs="Times New Roman"/>
                <w:sz w:val="20"/>
                <w:szCs w:val="20"/>
              </w:rPr>
              <w:t>Twierdzenie o odcinkach w trójkącie prostokątnym.</w:t>
            </w:r>
          </w:p>
        </w:tc>
      </w:tr>
      <w:tr w:rsidR="007406D6" w:rsidRPr="002E1400" w14:paraId="559A1740" w14:textId="77777777" w:rsidTr="006D0253">
        <w:trPr>
          <w:cantSplit/>
          <w:trHeight w:val="20"/>
        </w:trPr>
        <w:tc>
          <w:tcPr>
            <w:tcW w:w="3116" w:type="dxa"/>
          </w:tcPr>
          <w:p w14:paraId="4606320D" w14:textId="5F5925B3" w:rsidR="007406D6" w:rsidRPr="002E1400" w:rsidRDefault="006A48B1" w:rsidP="007406D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Pola ﬁgur podobnych</w:t>
            </w:r>
          </w:p>
        </w:tc>
        <w:tc>
          <w:tcPr>
            <w:tcW w:w="1134" w:type="dxa"/>
          </w:tcPr>
          <w:p w14:paraId="76BAE8D9" w14:textId="0469335E" w:rsidR="007406D6" w:rsidRPr="002E1400" w:rsidRDefault="007406D6" w:rsidP="007406D6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4" w:type="dxa"/>
          </w:tcPr>
          <w:p w14:paraId="673476FE" w14:textId="77777777" w:rsidR="00CC2CB2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1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3846C0AF" w14:textId="646098DA" w:rsidR="007406D6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7) stosuje twierdzeni</w:t>
            </w:r>
            <w:r w:rsidR="00306B83" w:rsidRPr="002E140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Talesa</w:t>
            </w:r>
            <w:r w:rsidR="00306B83" w:rsidRPr="002E14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DC1541" w14:textId="10F31B24" w:rsidR="00CC2CB2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8) korzysta z</w:t>
            </w:r>
            <w:r w:rsidR="000F0751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cech podobieństwa trójkątów;</w:t>
            </w:r>
          </w:p>
          <w:p w14:paraId="07C2C206" w14:textId="697DD2AC" w:rsidR="00CC2CB2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9) wykorzystuje zależności między obwodami ora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z między polami figur podobnych.</w:t>
            </w:r>
          </w:p>
        </w:tc>
      </w:tr>
      <w:tr w:rsidR="00BE1036" w:rsidRPr="002E1400" w14:paraId="4D535E6C" w14:textId="77777777" w:rsidTr="006D0253">
        <w:trPr>
          <w:cantSplit/>
          <w:trHeight w:val="20"/>
        </w:trPr>
        <w:tc>
          <w:tcPr>
            <w:tcW w:w="3116" w:type="dxa"/>
          </w:tcPr>
          <w:p w14:paraId="3155E1DD" w14:textId="55DCC91A" w:rsidR="00D23716" w:rsidRPr="002E1400" w:rsidRDefault="00D23716" w:rsidP="0063450F">
            <w:pPr>
              <w:pStyle w:val="Default"/>
              <w:ind w:right="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órzenie, praca klasowa i</w:t>
            </w:r>
            <w:r w:rsidR="0063450F" w:rsidRPr="002E14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14:paraId="46C69CD9" w14:textId="3C578966" w:rsidR="00D23716" w:rsidRPr="002E1400" w:rsidRDefault="00306B83" w:rsidP="00D23716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054" w:type="dxa"/>
          </w:tcPr>
          <w:p w14:paraId="4C7C0833" w14:textId="77777777" w:rsidR="00D23716" w:rsidRPr="002E1400" w:rsidRDefault="00D23716" w:rsidP="00D23716">
            <w:pPr>
              <w:ind w:left="369"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716" w:rsidRPr="002E1400" w14:paraId="2BDD7A45" w14:textId="77777777" w:rsidTr="006D0253">
        <w:trPr>
          <w:cantSplit/>
          <w:trHeight w:val="397"/>
        </w:trPr>
        <w:tc>
          <w:tcPr>
            <w:tcW w:w="15304" w:type="dxa"/>
            <w:gridSpan w:val="3"/>
            <w:shd w:val="clear" w:color="auto" w:fill="E7E6E6" w:themeFill="background2"/>
            <w:vAlign w:val="bottom"/>
          </w:tcPr>
          <w:p w14:paraId="125A4388" w14:textId="242A4FDB" w:rsidR="00D23716" w:rsidRPr="002E1400" w:rsidRDefault="00BC7F04" w:rsidP="001A3760">
            <w:pPr>
              <w:spacing w:after="0"/>
              <w:ind w:left="346" w:hanging="20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METRIA</w:t>
            </w:r>
            <w:r w:rsidR="0049288D" w:rsidRPr="002E1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16 h – 19 h</w:t>
            </w:r>
          </w:p>
        </w:tc>
      </w:tr>
      <w:tr w:rsidR="007406D6" w:rsidRPr="002E1400" w14:paraId="50144EF9" w14:textId="77777777" w:rsidTr="006D0253">
        <w:trPr>
          <w:cantSplit/>
          <w:trHeight w:val="20"/>
        </w:trPr>
        <w:tc>
          <w:tcPr>
            <w:tcW w:w="3116" w:type="dxa"/>
          </w:tcPr>
          <w:p w14:paraId="6AA875F1" w14:textId="2E5A6CFE" w:rsidR="007406D6" w:rsidRPr="002E1400" w:rsidRDefault="007406D6" w:rsidP="0063450F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eastAsia="Quasi-LucidaBright"/>
                <w:color w:val="231F20"/>
                <w:sz w:val="20"/>
                <w:szCs w:val="20"/>
              </w:rPr>
              <w:t>Wielośc</w:t>
            </w:r>
            <w:r w:rsidR="006A48B1" w:rsidRPr="002E1400">
              <w:rPr>
                <w:rFonts w:eastAsia="Quasi-LucidaBright"/>
                <w:color w:val="231F20"/>
                <w:sz w:val="20"/>
                <w:szCs w:val="20"/>
              </w:rPr>
              <w:t>iany i</w:t>
            </w:r>
            <w:r w:rsidR="0063450F" w:rsidRPr="002E1400">
              <w:rPr>
                <w:rFonts w:eastAsia="Quasi-LucidaBright"/>
                <w:color w:val="231F20"/>
                <w:sz w:val="20"/>
                <w:szCs w:val="20"/>
              </w:rPr>
              <w:t> </w:t>
            </w:r>
            <w:r w:rsidR="006A48B1" w:rsidRPr="002E1400">
              <w:rPr>
                <w:rFonts w:eastAsia="Quasi-LucidaBright"/>
                <w:color w:val="231F20"/>
                <w:sz w:val="20"/>
                <w:szCs w:val="20"/>
              </w:rPr>
              <w:t>inne figury przestrzenne</w:t>
            </w:r>
          </w:p>
        </w:tc>
        <w:tc>
          <w:tcPr>
            <w:tcW w:w="1134" w:type="dxa"/>
          </w:tcPr>
          <w:p w14:paraId="5BC18653" w14:textId="2C7931AF" w:rsidR="007406D6" w:rsidRPr="002E1400" w:rsidRDefault="000D199F" w:rsidP="00AA07A2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eastAsia="Quasi-LucidaBright"/>
                <w:color w:val="231F20"/>
                <w:sz w:val="20"/>
                <w:szCs w:val="20"/>
              </w:rPr>
              <w:t>3-</w:t>
            </w:r>
            <w:r w:rsidR="007406D6" w:rsidRPr="002E1400">
              <w:rPr>
                <w:rFonts w:eastAsia="Quasi-LucidaBright"/>
                <w:color w:val="231F20"/>
                <w:sz w:val="20"/>
                <w:szCs w:val="20"/>
              </w:rPr>
              <w:t>4</w:t>
            </w:r>
          </w:p>
        </w:tc>
        <w:tc>
          <w:tcPr>
            <w:tcW w:w="11054" w:type="dxa"/>
          </w:tcPr>
          <w:p w14:paraId="2A4B0DF2" w14:textId="06D60093" w:rsidR="007406D6" w:rsidRPr="002E1400" w:rsidRDefault="00CC2CB2" w:rsidP="0074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b/>
                <w:sz w:val="20"/>
                <w:szCs w:val="20"/>
              </w:rPr>
              <w:t>X. Stereometria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  <w:r w:rsidR="007406D6" w:rsidRPr="002E1400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6686C008" w14:textId="77777777" w:rsidR="0019692C" w:rsidRPr="002E1400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sz w:val="20"/>
                <w:szCs w:val="20"/>
              </w:rPr>
              <w:t>3) rozpoznaje w graniastosłupach i ostrosłupach kąty między odcinkami (np. krawędziami, krawędziami i przekątnymi) (…) oblicza miary tych kątów;</w:t>
            </w:r>
          </w:p>
          <w:p w14:paraId="16E0FB45" w14:textId="1CBA810A" w:rsidR="007406D6" w:rsidRPr="002E1400" w:rsidRDefault="0049288D" w:rsidP="0063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CC2CB2" w:rsidRPr="002E1400">
              <w:rPr>
                <w:rFonts w:ascii="TimesNewRoman" w:hAnsi="TimesNewRoman" w:cs="TimesNewRoman"/>
                <w:sz w:val="20"/>
                <w:szCs w:val="20"/>
              </w:rPr>
              <w:t>) oblicza objętości i pola powierzchni graniastosłupów, (…), również z</w:t>
            </w:r>
            <w:r w:rsidR="00633069" w:rsidRPr="002E1400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387D6E" w:rsidRPr="002E1400">
              <w:rPr>
                <w:rFonts w:ascii="TimesNewRoman" w:hAnsi="TimesNewRoman" w:cs="TimesNewRoman"/>
                <w:sz w:val="20"/>
                <w:szCs w:val="20"/>
              </w:rPr>
              <w:t>wykorzystaniem trygonometrii.</w:t>
            </w:r>
          </w:p>
        </w:tc>
      </w:tr>
      <w:tr w:rsidR="007406D6" w:rsidRPr="002E1400" w14:paraId="2415CDAC" w14:textId="77777777" w:rsidTr="006D0253">
        <w:trPr>
          <w:cantSplit/>
          <w:trHeight w:val="20"/>
        </w:trPr>
        <w:tc>
          <w:tcPr>
            <w:tcW w:w="3116" w:type="dxa"/>
          </w:tcPr>
          <w:p w14:paraId="3626762F" w14:textId="4A58E9DD" w:rsidR="007406D6" w:rsidRPr="002E1400" w:rsidRDefault="007406D6" w:rsidP="007406D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eastAsia="Quasi-LucidaBright"/>
                <w:color w:val="231F20"/>
                <w:sz w:val="20"/>
                <w:szCs w:val="20"/>
              </w:rPr>
              <w:t>Figury obrot</w:t>
            </w:r>
            <w:r w:rsidR="006A48B1" w:rsidRPr="002E1400">
              <w:rPr>
                <w:rFonts w:eastAsia="Quasi-LucidaBright"/>
                <w:color w:val="231F20"/>
                <w:sz w:val="20"/>
                <w:szCs w:val="20"/>
              </w:rPr>
              <w:t>owe i inne figury przestrzenne</w:t>
            </w:r>
          </w:p>
        </w:tc>
        <w:tc>
          <w:tcPr>
            <w:tcW w:w="1134" w:type="dxa"/>
          </w:tcPr>
          <w:p w14:paraId="7C90A6BD" w14:textId="1DEE26B7" w:rsidR="007406D6" w:rsidRPr="002E1400" w:rsidRDefault="007406D6" w:rsidP="007406D6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eastAsia="Quasi-LucidaBright"/>
                <w:color w:val="231F20"/>
                <w:sz w:val="20"/>
                <w:szCs w:val="20"/>
              </w:rPr>
              <w:t>3</w:t>
            </w:r>
          </w:p>
        </w:tc>
        <w:tc>
          <w:tcPr>
            <w:tcW w:w="11054" w:type="dxa"/>
          </w:tcPr>
          <w:p w14:paraId="597DEA5C" w14:textId="77777777" w:rsidR="00CC2CB2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b/>
                <w:sz w:val="20"/>
                <w:szCs w:val="20"/>
              </w:rPr>
              <w:t>X. Stereometria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. Uczeń:</w:t>
            </w:r>
          </w:p>
          <w:p w14:paraId="44C8BCD2" w14:textId="77777777" w:rsidR="0019692C" w:rsidRPr="002E1400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sz w:val="20"/>
                <w:szCs w:val="20"/>
              </w:rPr>
              <w:t>4) rozpoznaje w walcach i w stożkach kąt między odcinkami (…), oblicza miary tych kątów;</w:t>
            </w:r>
          </w:p>
          <w:p w14:paraId="0A8ED1DD" w14:textId="09FEEDC5" w:rsidR="007406D6" w:rsidRPr="002E1400" w:rsidRDefault="0049288D" w:rsidP="0063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sz w:val="20"/>
                <w:szCs w:val="20"/>
              </w:rPr>
              <w:t>5</w:t>
            </w:r>
            <w:r w:rsidR="00CC2CB2" w:rsidRPr="002E1400">
              <w:rPr>
                <w:rFonts w:ascii="TimesNewRoman" w:hAnsi="TimesNewRoman" w:cs="TimesNewRoman"/>
                <w:sz w:val="20"/>
                <w:szCs w:val="20"/>
              </w:rPr>
              <w:t>) oblicza objętości i pola powierzchni (…) walca,</w:t>
            </w:r>
            <w:r w:rsidR="0063450F" w:rsidRPr="002E1400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CC2CB2" w:rsidRPr="002E1400">
              <w:rPr>
                <w:rFonts w:ascii="TimesNewRoman" w:hAnsi="TimesNewRoman" w:cs="TimesNewRoman"/>
                <w:sz w:val="20"/>
                <w:szCs w:val="20"/>
              </w:rPr>
              <w:t>stożka i kuli, również z</w:t>
            </w:r>
            <w:r w:rsidR="00633069" w:rsidRPr="002E1400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="00387D6E" w:rsidRPr="002E1400">
              <w:rPr>
                <w:rFonts w:ascii="TimesNewRoman" w:hAnsi="TimesNewRoman" w:cs="TimesNewRoman"/>
                <w:sz w:val="20"/>
                <w:szCs w:val="20"/>
              </w:rPr>
              <w:t>wykorzystaniem trygonometrii.</w:t>
            </w:r>
          </w:p>
        </w:tc>
      </w:tr>
      <w:tr w:rsidR="007406D6" w:rsidRPr="002E1400" w14:paraId="096737D8" w14:textId="77777777" w:rsidTr="006D0253">
        <w:trPr>
          <w:cantSplit/>
          <w:trHeight w:val="20"/>
        </w:trPr>
        <w:tc>
          <w:tcPr>
            <w:tcW w:w="3116" w:type="dxa"/>
          </w:tcPr>
          <w:p w14:paraId="738016C6" w14:textId="1FFBD58D" w:rsidR="007406D6" w:rsidRPr="002E1400" w:rsidRDefault="0096237D" w:rsidP="00AA07A2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br w:type="page"/>
            </w:r>
            <w:r w:rsidR="007406D6" w:rsidRPr="002E1400">
              <w:rPr>
                <w:rFonts w:eastAsia="Quasi-LucidaBright"/>
                <w:color w:val="231F20"/>
                <w:sz w:val="20"/>
                <w:szCs w:val="20"/>
              </w:rPr>
              <w:t>Pro</w:t>
            </w:r>
            <w:r w:rsidR="006A48B1" w:rsidRPr="002E1400">
              <w:rPr>
                <w:rFonts w:eastAsia="Quasi-LucidaBright"/>
                <w:color w:val="231F20"/>
                <w:sz w:val="20"/>
                <w:szCs w:val="20"/>
              </w:rPr>
              <w:t>ste i</w:t>
            </w:r>
            <w:r w:rsidR="00AA07A2" w:rsidRPr="002E1400">
              <w:rPr>
                <w:rFonts w:eastAsia="Quasi-LucidaBright"/>
                <w:color w:val="231F20"/>
                <w:sz w:val="20"/>
                <w:szCs w:val="20"/>
              </w:rPr>
              <w:t> </w:t>
            </w:r>
            <w:r w:rsidR="006A48B1" w:rsidRPr="002E1400">
              <w:rPr>
                <w:rFonts w:eastAsia="Quasi-LucidaBright"/>
                <w:color w:val="231F20"/>
                <w:sz w:val="20"/>
                <w:szCs w:val="20"/>
              </w:rPr>
              <w:t>płaszczyzny w przestrzeni</w:t>
            </w:r>
          </w:p>
        </w:tc>
        <w:tc>
          <w:tcPr>
            <w:tcW w:w="1134" w:type="dxa"/>
          </w:tcPr>
          <w:p w14:paraId="13F69B39" w14:textId="3605503F" w:rsidR="007406D6" w:rsidRPr="002E1400" w:rsidRDefault="000D199F" w:rsidP="00AA07A2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1400">
              <w:rPr>
                <w:rFonts w:eastAsia="Quasi-LucidaBright"/>
                <w:color w:val="231F20"/>
                <w:sz w:val="20"/>
                <w:szCs w:val="20"/>
              </w:rPr>
              <w:t>3-</w:t>
            </w:r>
            <w:r w:rsidR="007406D6" w:rsidRPr="002E1400">
              <w:rPr>
                <w:rFonts w:eastAsia="Quasi-LucidaBright"/>
                <w:color w:val="231F20"/>
                <w:sz w:val="20"/>
                <w:szCs w:val="20"/>
              </w:rPr>
              <w:t>4</w:t>
            </w:r>
          </w:p>
        </w:tc>
        <w:tc>
          <w:tcPr>
            <w:tcW w:w="11054" w:type="dxa"/>
          </w:tcPr>
          <w:p w14:paraId="39A5B537" w14:textId="77777777" w:rsidR="00CC2CB2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b/>
                <w:sz w:val="20"/>
                <w:szCs w:val="20"/>
              </w:rPr>
              <w:t>X. Stereometria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. Uczeń:</w:t>
            </w:r>
          </w:p>
          <w:p w14:paraId="5964BF44" w14:textId="41CF9F96" w:rsidR="00CC2CB2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sz w:val="20"/>
                <w:szCs w:val="20"/>
              </w:rPr>
              <w:t>1) rozpoznaje wzajemne położ</w:t>
            </w:r>
            <w:r w:rsidR="00904108" w:rsidRPr="002E1400">
              <w:rPr>
                <w:rFonts w:ascii="TimesNewRoman" w:hAnsi="TimesNewRoman" w:cs="TimesNewRoman"/>
                <w:sz w:val="20"/>
                <w:szCs w:val="20"/>
              </w:rPr>
              <w:t>enie prostych w przestrzeni, w</w:t>
            </w:r>
            <w:r w:rsidR="00633069" w:rsidRPr="002E1400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szczególności proste</w:t>
            </w:r>
            <w:r w:rsidR="00904108" w:rsidRPr="002E1400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prostopadłe nieprzecinające się;</w:t>
            </w:r>
          </w:p>
          <w:p w14:paraId="7107D46E" w14:textId="0EB52887" w:rsidR="00CC2CB2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sz w:val="20"/>
                <w:szCs w:val="20"/>
              </w:rPr>
              <w:t>2) posługuje się pojęciem kąta między prostą a</w:t>
            </w:r>
            <w:r w:rsidR="000F0751" w:rsidRPr="002E1400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płaszczyzną oraz pojęciem kąta</w:t>
            </w:r>
            <w:r w:rsidR="00904108" w:rsidRPr="002E1400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dwuściennego między półpłaszczyznami;</w:t>
            </w:r>
          </w:p>
          <w:p w14:paraId="58F07DCE" w14:textId="07338761" w:rsidR="00CC2CB2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sz w:val="20"/>
                <w:szCs w:val="20"/>
              </w:rPr>
              <w:t>3) rozpoznaje w</w:t>
            </w:r>
            <w:r w:rsidR="000F0751" w:rsidRPr="002E1400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graniastosłupach i</w:t>
            </w:r>
            <w:r w:rsidR="000F0751" w:rsidRPr="002E1400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ostrosłupach kąty między odcinkami (np.</w:t>
            </w:r>
            <w:r w:rsidR="00904108" w:rsidRPr="002E1400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krawędziami, krawędziami i</w:t>
            </w:r>
            <w:r w:rsidR="000F0751" w:rsidRPr="002E1400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przekątnymi) oraz kąty między ścianami, oblicza</w:t>
            </w:r>
            <w:r w:rsidR="00904108" w:rsidRPr="002E1400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miary tych kątów;</w:t>
            </w:r>
          </w:p>
          <w:p w14:paraId="309CC611" w14:textId="1EA325AE" w:rsidR="007406D6" w:rsidRPr="002E1400" w:rsidRDefault="00CC2CB2" w:rsidP="000F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sz w:val="20"/>
                <w:szCs w:val="20"/>
              </w:rPr>
              <w:t>4) rozpoznaje w</w:t>
            </w:r>
            <w:r w:rsidR="000F0751" w:rsidRPr="002E1400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walcach i</w:t>
            </w:r>
            <w:r w:rsidR="000F0751" w:rsidRPr="002E1400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w</w:t>
            </w:r>
            <w:r w:rsidR="000F0751" w:rsidRPr="002E1400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stożkach kąt między odcinkami oraz kąt między</w:t>
            </w:r>
            <w:r w:rsidR="00904108" w:rsidRPr="002E1400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odcinkami i</w:t>
            </w:r>
            <w:r w:rsidR="000F0751" w:rsidRPr="002E1400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płaszczyznami (np. kąt rozwarcia stożka, kąt między tworzącą</w:t>
            </w:r>
            <w:r w:rsidR="00904108" w:rsidRPr="002E1400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a</w:t>
            </w:r>
            <w:r w:rsidR="000F0751" w:rsidRPr="002E1400">
              <w:rPr>
                <w:rFonts w:ascii="TimesNewRoman" w:hAnsi="TimesNewRoman" w:cs="TimesNewRoman"/>
                <w:sz w:val="20"/>
                <w:szCs w:val="20"/>
              </w:rPr>
              <w:t> 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pods</w:t>
            </w:r>
            <w:r w:rsidR="00387D6E" w:rsidRPr="002E1400">
              <w:rPr>
                <w:rFonts w:ascii="TimesNewRoman" w:hAnsi="TimesNewRoman" w:cs="TimesNewRoman"/>
                <w:sz w:val="20"/>
                <w:szCs w:val="20"/>
              </w:rPr>
              <w:t>tawą), oblicza miary tych kątów.</w:t>
            </w:r>
          </w:p>
        </w:tc>
      </w:tr>
      <w:tr w:rsidR="007406D6" w:rsidRPr="002E1400" w14:paraId="47834D81" w14:textId="77777777" w:rsidTr="006D0253">
        <w:trPr>
          <w:cantSplit/>
          <w:trHeight w:val="20"/>
        </w:trPr>
        <w:tc>
          <w:tcPr>
            <w:tcW w:w="3116" w:type="dxa"/>
          </w:tcPr>
          <w:p w14:paraId="77CC67DF" w14:textId="1393B791" w:rsidR="007406D6" w:rsidRPr="002E1400" w:rsidRDefault="006A48B1" w:rsidP="007406D6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eastAsia="Quasi-LucidaBright"/>
                <w:color w:val="231F20"/>
                <w:sz w:val="20"/>
                <w:szCs w:val="20"/>
              </w:rPr>
              <w:t>Bryły podobne</w:t>
            </w:r>
          </w:p>
        </w:tc>
        <w:tc>
          <w:tcPr>
            <w:tcW w:w="1134" w:type="dxa"/>
          </w:tcPr>
          <w:p w14:paraId="77B9D251" w14:textId="34CDD871" w:rsidR="007406D6" w:rsidRPr="002E1400" w:rsidRDefault="000D199F" w:rsidP="00AA07A2">
            <w:pPr>
              <w:pStyle w:val="CM4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eastAsia="Quasi-LucidaBright"/>
                <w:color w:val="231F20"/>
                <w:sz w:val="20"/>
                <w:szCs w:val="20"/>
              </w:rPr>
              <w:t>3-</w:t>
            </w:r>
            <w:r w:rsidR="007406D6" w:rsidRPr="002E1400">
              <w:rPr>
                <w:rFonts w:eastAsia="Quasi-LucidaBright"/>
                <w:color w:val="231F20"/>
                <w:sz w:val="20"/>
                <w:szCs w:val="20"/>
              </w:rPr>
              <w:t>4</w:t>
            </w:r>
          </w:p>
        </w:tc>
        <w:tc>
          <w:tcPr>
            <w:tcW w:w="11054" w:type="dxa"/>
          </w:tcPr>
          <w:p w14:paraId="26603ED2" w14:textId="77777777" w:rsidR="00CC2CB2" w:rsidRPr="002E1400" w:rsidRDefault="00CC2CB2" w:rsidP="00CC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b/>
                <w:sz w:val="20"/>
                <w:szCs w:val="20"/>
              </w:rPr>
              <w:t>X. Stereometria</w:t>
            </w:r>
            <w:r w:rsidRPr="002E1400">
              <w:rPr>
                <w:rFonts w:ascii="TimesNewRoman" w:hAnsi="TimesNewRoman" w:cs="TimesNewRoman"/>
                <w:sz w:val="20"/>
                <w:szCs w:val="20"/>
              </w:rPr>
              <w:t>. Uczeń:</w:t>
            </w:r>
          </w:p>
          <w:p w14:paraId="424761E4" w14:textId="4B9949A9" w:rsidR="007406D6" w:rsidRPr="002E1400" w:rsidRDefault="009B702D" w:rsidP="009B702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NewRoman" w:hAnsi="TimesNewRoman" w:cs="TimesNewRoman"/>
                <w:sz w:val="20"/>
                <w:szCs w:val="20"/>
              </w:rPr>
              <w:t>6</w:t>
            </w:r>
            <w:r w:rsidR="00904108" w:rsidRPr="002E1400">
              <w:rPr>
                <w:rFonts w:ascii="TimesNewRoman" w:hAnsi="TimesNewRoman" w:cs="TimesNewRoman"/>
                <w:sz w:val="20"/>
                <w:szCs w:val="20"/>
              </w:rPr>
              <w:t>) wykorzystuje zależność mię</w:t>
            </w:r>
            <w:r w:rsidR="00387D6E" w:rsidRPr="002E1400">
              <w:rPr>
                <w:rFonts w:ascii="TimesNewRoman" w:hAnsi="TimesNewRoman" w:cs="TimesNewRoman"/>
                <w:sz w:val="20"/>
                <w:szCs w:val="20"/>
              </w:rPr>
              <w:t>dzy objętościami brył podobnych.</w:t>
            </w:r>
          </w:p>
        </w:tc>
      </w:tr>
      <w:tr w:rsidR="00BE1036" w:rsidRPr="002E1400" w14:paraId="7C0DA49A" w14:textId="77777777" w:rsidTr="006D0253">
        <w:trPr>
          <w:cantSplit/>
          <w:trHeight w:val="20"/>
        </w:trPr>
        <w:tc>
          <w:tcPr>
            <w:tcW w:w="3116" w:type="dxa"/>
          </w:tcPr>
          <w:p w14:paraId="13413A5D" w14:textId="0D198300" w:rsidR="003D7283" w:rsidRPr="002E1400" w:rsidRDefault="00D23716" w:rsidP="0063450F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tórzenie, praca klasowa i</w:t>
            </w:r>
            <w:r w:rsidR="0063450F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14:paraId="4868B5DC" w14:textId="5ACD39A7" w:rsidR="00D23716" w:rsidRPr="002E1400" w:rsidRDefault="0049288D" w:rsidP="0049288D">
            <w:pPr>
              <w:pStyle w:val="Default"/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4" w:type="dxa"/>
          </w:tcPr>
          <w:p w14:paraId="74159BF9" w14:textId="77777777" w:rsidR="00D23716" w:rsidRPr="002E1400" w:rsidRDefault="00D23716" w:rsidP="00D23716">
            <w:pPr>
              <w:ind w:left="369"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3716" w:rsidRPr="002E1400" w14:paraId="25A7DA4C" w14:textId="77777777" w:rsidTr="006D0253">
        <w:trPr>
          <w:cantSplit/>
          <w:trHeight w:val="397"/>
        </w:trPr>
        <w:tc>
          <w:tcPr>
            <w:tcW w:w="15304" w:type="dxa"/>
            <w:gridSpan w:val="3"/>
            <w:shd w:val="clear" w:color="auto" w:fill="E7E6E6" w:themeFill="background2"/>
            <w:vAlign w:val="bottom"/>
          </w:tcPr>
          <w:p w14:paraId="32709F9B" w14:textId="0E29A04D" w:rsidR="00D23716" w:rsidRPr="002E1400" w:rsidRDefault="00BC7F04" w:rsidP="001A3760">
            <w:pPr>
              <w:spacing w:after="0"/>
              <w:ind w:left="346" w:hanging="2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YSTYKA</w:t>
            </w:r>
            <w:r w:rsidR="0049288D" w:rsidRPr="002E1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9 h</w:t>
            </w:r>
            <w:r w:rsidRPr="002E1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C7F04" w:rsidRPr="002E1400" w14:paraId="3E590541" w14:textId="77777777" w:rsidTr="006D0253">
        <w:trPr>
          <w:cantSplit/>
          <w:trHeight w:val="828"/>
        </w:trPr>
        <w:tc>
          <w:tcPr>
            <w:tcW w:w="3116" w:type="dxa"/>
          </w:tcPr>
          <w:p w14:paraId="336E590C" w14:textId="0A3A809E" w:rsidR="00BC7F04" w:rsidRPr="002E1400" w:rsidRDefault="006A48B1" w:rsidP="00BC7F0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Przybliżenia</w:t>
            </w:r>
          </w:p>
        </w:tc>
        <w:tc>
          <w:tcPr>
            <w:tcW w:w="1134" w:type="dxa"/>
          </w:tcPr>
          <w:p w14:paraId="2B5AE71F" w14:textId="6C923649" w:rsidR="00BC7F04" w:rsidRPr="002E1400" w:rsidRDefault="000D199F" w:rsidP="000D199F">
            <w:pPr>
              <w:pStyle w:val="CM5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4" w:type="dxa"/>
          </w:tcPr>
          <w:p w14:paraId="16F59894" w14:textId="77777777" w:rsidR="0019692C" w:rsidRPr="002E1400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I**. Liczby naturalne w dziesiątkowym układzie pozycyjnym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. Uczeń:</w:t>
            </w:r>
          </w:p>
          <w:p w14:paraId="66EB20BB" w14:textId="0CE6C2F6" w:rsidR="0019692C" w:rsidRPr="002E1400" w:rsidRDefault="00387D6E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4) zaokrągla liczby naturalne.</w:t>
            </w:r>
          </w:p>
          <w:p w14:paraId="6553A443" w14:textId="77777777" w:rsidR="0019692C" w:rsidRPr="002E1400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IV**. Ułamki zwykłe i dziesiętne.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040E9439" w14:textId="076CACDF" w:rsidR="00BC7F04" w:rsidRPr="002E1400" w:rsidRDefault="0019692C" w:rsidP="000F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11) </w:t>
            </w:r>
            <w:r w:rsidR="00531AC4" w:rsidRPr="002E140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0751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31AC4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sytuacjach praktycznych 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zaokrągla ułamki dziesiętne</w:t>
            </w:r>
            <w:r w:rsidR="00531AC4"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do co najwyżej drugiego miejsca po 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przecinku (zł, gr, cm, mm itp.).</w:t>
            </w:r>
          </w:p>
        </w:tc>
      </w:tr>
      <w:tr w:rsidR="00BC7F04" w:rsidRPr="002E1400" w14:paraId="533D0976" w14:textId="77777777" w:rsidTr="006D0253">
        <w:trPr>
          <w:cantSplit/>
          <w:trHeight w:val="20"/>
        </w:trPr>
        <w:tc>
          <w:tcPr>
            <w:tcW w:w="3116" w:type="dxa"/>
          </w:tcPr>
          <w:p w14:paraId="782B7171" w14:textId="58476566" w:rsidR="00BC7F04" w:rsidRPr="002E1400" w:rsidRDefault="00BC7F04" w:rsidP="00633069">
            <w:pPr>
              <w:pStyle w:val="CM5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Średnia a</w:t>
            </w:r>
            <w:r w:rsidR="006A48B1" w:rsidRPr="002E1400">
              <w:rPr>
                <w:rFonts w:ascii="Times New Roman" w:hAnsi="Times New Roman" w:cs="Times New Roman"/>
                <w:sz w:val="20"/>
                <w:szCs w:val="20"/>
              </w:rPr>
              <w:t>rytmetyczna, mediana, dominanta</w:t>
            </w:r>
          </w:p>
        </w:tc>
        <w:tc>
          <w:tcPr>
            <w:tcW w:w="1134" w:type="dxa"/>
          </w:tcPr>
          <w:p w14:paraId="35ABEC4B" w14:textId="58133D1D" w:rsidR="00BC7F04" w:rsidRPr="002E1400" w:rsidRDefault="00BC7F04" w:rsidP="00BC7F04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4" w:type="dxa"/>
          </w:tcPr>
          <w:p w14:paraId="1F94D6FC" w14:textId="589ED374" w:rsidR="00BC7F04" w:rsidRPr="002E1400" w:rsidRDefault="00B91E83" w:rsidP="00BC15B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2E14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7F04" w:rsidRPr="002E1400">
              <w:rPr>
                <w:rFonts w:ascii="Times New Roman" w:eastAsia="Calibri" w:hAnsi="Times New Roman" w:cs="Times New Roman"/>
                <w:sz w:val="20"/>
                <w:szCs w:val="20"/>
              </w:rPr>
              <w:t>Uczeń:</w:t>
            </w:r>
          </w:p>
          <w:p w14:paraId="2C083DF1" w14:textId="1732ACE6" w:rsidR="00BC7F04" w:rsidRPr="002E1400" w:rsidRDefault="0063450F" w:rsidP="00EF1E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E0F" w:rsidRPr="002E1400">
              <w:rPr>
                <w:rFonts w:ascii="Times New Roman" w:hAnsi="Times New Roman" w:cs="Times New Roman"/>
                <w:sz w:val="20"/>
                <w:szCs w:val="20"/>
              </w:rPr>
              <w:t>) oblicza średnią arytmetyczną (…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), znajduje medianę i dominantę.</w:t>
            </w:r>
          </w:p>
        </w:tc>
      </w:tr>
      <w:tr w:rsidR="00BC7F04" w:rsidRPr="002E1400" w14:paraId="0835FF25" w14:textId="77777777" w:rsidTr="006D0253">
        <w:trPr>
          <w:cantSplit/>
          <w:trHeight w:val="20"/>
        </w:trPr>
        <w:tc>
          <w:tcPr>
            <w:tcW w:w="3116" w:type="dxa"/>
          </w:tcPr>
          <w:p w14:paraId="5ECFE22E" w14:textId="27B03D52" w:rsidR="00BC7F04" w:rsidRPr="002E1400" w:rsidRDefault="006A48B1" w:rsidP="00BC7F04">
            <w:pPr>
              <w:pStyle w:val="CM4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Średnia ważona</w:t>
            </w:r>
          </w:p>
          <w:p w14:paraId="67A0D592" w14:textId="751C6EB4" w:rsidR="00BC7F04" w:rsidRPr="002E1400" w:rsidRDefault="00BC7F04" w:rsidP="00BC7F04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2E3CD9" w14:textId="786D803F" w:rsidR="00BC7F04" w:rsidRPr="002E1400" w:rsidRDefault="000D199F" w:rsidP="00BC7F04">
            <w:pPr>
              <w:pStyle w:val="CM6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4" w:type="dxa"/>
          </w:tcPr>
          <w:p w14:paraId="3FD75438" w14:textId="77777777" w:rsidR="0019692C" w:rsidRPr="002E1400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XIII.* Odczytywanie danych i elementy statystyki opisowej.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42C6D1C5" w14:textId="6FA26C37" w:rsidR="0019692C" w:rsidRPr="002E1400" w:rsidRDefault="0019692C" w:rsidP="0019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1) interpretuje dane przedstawione za pomocą tabel, diagramów słupkowych i</w:t>
            </w:r>
            <w:r w:rsidR="00411904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kołowych, (…).</w:t>
            </w:r>
          </w:p>
          <w:p w14:paraId="6A02E0D2" w14:textId="77777777" w:rsidR="00B91E83" w:rsidRPr="002E1400" w:rsidRDefault="00B91E83" w:rsidP="00BC15B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2E14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czeń:</w:t>
            </w:r>
          </w:p>
          <w:p w14:paraId="5C42C2BF" w14:textId="38A1E41B" w:rsidR="00BC7F04" w:rsidRPr="002E1400" w:rsidRDefault="0063450F" w:rsidP="0063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D6E" w:rsidRPr="002E1400">
              <w:rPr>
                <w:rFonts w:ascii="Times New Roman" w:hAnsi="Times New Roman" w:cs="Times New Roman"/>
                <w:sz w:val="20"/>
                <w:szCs w:val="20"/>
              </w:rPr>
              <w:t>) oblicza (…) średnią ważoną.</w:t>
            </w:r>
          </w:p>
        </w:tc>
      </w:tr>
      <w:tr w:rsidR="00BE1036" w:rsidRPr="002E1400" w14:paraId="54AFCF51" w14:textId="77777777" w:rsidTr="006D0253">
        <w:trPr>
          <w:cantSplit/>
          <w:trHeight w:val="20"/>
        </w:trPr>
        <w:tc>
          <w:tcPr>
            <w:tcW w:w="3116" w:type="dxa"/>
          </w:tcPr>
          <w:p w14:paraId="4261A451" w14:textId="5B5C6BD8" w:rsidR="00D23716" w:rsidRPr="002E1400" w:rsidRDefault="00D23716" w:rsidP="0063450F">
            <w:pPr>
              <w:pStyle w:val="Default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Powtórzenie, praca klasowa i</w:t>
            </w:r>
            <w:r w:rsidR="0063450F" w:rsidRPr="002E1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jej omówienie</w:t>
            </w:r>
          </w:p>
        </w:tc>
        <w:tc>
          <w:tcPr>
            <w:tcW w:w="1134" w:type="dxa"/>
          </w:tcPr>
          <w:p w14:paraId="36E980C8" w14:textId="6C42BFC3" w:rsidR="00D23716" w:rsidRPr="002E1400" w:rsidRDefault="002F1C8A" w:rsidP="00D23716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4" w:type="dxa"/>
          </w:tcPr>
          <w:p w14:paraId="36FE4BD4" w14:textId="77777777" w:rsidR="00D23716" w:rsidRPr="002E1400" w:rsidRDefault="00D23716" w:rsidP="00D23716">
            <w:pPr>
              <w:ind w:left="369" w:hanging="2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A95F04D" w14:textId="77777777" w:rsidR="00A156AC" w:rsidRDefault="00A156AC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14:paraId="05308B20" w14:textId="24E8F6E9" w:rsidR="006F11BB" w:rsidRDefault="006F11BB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  <w:r w:rsidRPr="00A156AC">
        <w:rPr>
          <w:rFonts w:ascii="Times New Roman" w:hAnsi="Times New Roman" w:cs="Times New Roman"/>
          <w:b/>
        </w:rPr>
        <w:t xml:space="preserve">* </w:t>
      </w:r>
      <w:r w:rsidRPr="00E202E5">
        <w:rPr>
          <w:rFonts w:ascii="Times New Roman" w:hAnsi="Times New Roman" w:cs="Times New Roman"/>
        </w:rPr>
        <w:t>Zagadnienia z</w:t>
      </w:r>
      <w:r w:rsidR="00411904">
        <w:rPr>
          <w:rFonts w:ascii="Times New Roman" w:hAnsi="Times New Roman" w:cs="Times New Roman"/>
        </w:rPr>
        <w:t> </w:t>
      </w:r>
      <w:r w:rsidRPr="00E202E5">
        <w:rPr>
          <w:rFonts w:ascii="Times New Roman" w:hAnsi="Times New Roman" w:cs="Times New Roman"/>
        </w:rPr>
        <w:t>podstawy programowej dla szkoły podstawowej dla klas VII-VIII</w:t>
      </w:r>
    </w:p>
    <w:p w14:paraId="2E996BDA" w14:textId="1432CB11" w:rsidR="0019692C" w:rsidRDefault="0019692C" w:rsidP="0019692C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  <w:r w:rsidRPr="00A156AC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* </w:t>
      </w:r>
      <w:r w:rsidRPr="00E202E5">
        <w:rPr>
          <w:rFonts w:ascii="Times New Roman" w:hAnsi="Times New Roman" w:cs="Times New Roman"/>
        </w:rPr>
        <w:t>Zagadnienia z</w:t>
      </w:r>
      <w:r w:rsidR="00411904">
        <w:rPr>
          <w:rFonts w:ascii="Times New Roman" w:hAnsi="Times New Roman" w:cs="Times New Roman"/>
        </w:rPr>
        <w:t> </w:t>
      </w:r>
      <w:r w:rsidRPr="00E202E5">
        <w:rPr>
          <w:rFonts w:ascii="Times New Roman" w:hAnsi="Times New Roman" w:cs="Times New Roman"/>
        </w:rPr>
        <w:t xml:space="preserve">podstawy programowej dla szkoły podstawowej dla klas </w:t>
      </w:r>
      <w:r>
        <w:rPr>
          <w:rFonts w:ascii="Times New Roman" w:hAnsi="Times New Roman" w:cs="Times New Roman"/>
        </w:rPr>
        <w:t>I</w:t>
      </w:r>
      <w:r w:rsidRPr="00E202E5">
        <w:rPr>
          <w:rFonts w:ascii="Times New Roman" w:hAnsi="Times New Roman" w:cs="Times New Roman"/>
        </w:rPr>
        <w:t>V-VI</w:t>
      </w:r>
    </w:p>
    <w:p w14:paraId="3C31DBAB" w14:textId="0722B7CE" w:rsidR="00AD1DA1" w:rsidRPr="006B7A6D" w:rsidRDefault="00AD1DA1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6B7A6D">
        <w:rPr>
          <w:rFonts w:ascii="Times New Roman" w:hAnsi="Times New Roman" w:cs="Times New Roman"/>
          <w:bCs/>
        </w:rPr>
        <w:t>(…) Oznacza, że zapis z</w:t>
      </w:r>
      <w:r w:rsidR="00411904">
        <w:rPr>
          <w:rFonts w:ascii="Times New Roman" w:hAnsi="Times New Roman" w:cs="Times New Roman"/>
          <w:bCs/>
        </w:rPr>
        <w:t> </w:t>
      </w:r>
      <w:r w:rsidRPr="006B7A6D">
        <w:rPr>
          <w:rFonts w:ascii="Times New Roman" w:hAnsi="Times New Roman" w:cs="Times New Roman"/>
          <w:bCs/>
        </w:rPr>
        <w:t>podstawy został skrócony – pominięte zostały te treści, które nie są realizowane przy danym zagadnieniu (zostały uwzględnione wcześniej, albo będą uzupełnione później)</w:t>
      </w:r>
    </w:p>
    <w:sectPr w:rsidR="00AD1DA1" w:rsidRPr="006B7A6D" w:rsidSect="006D0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0B79E" w14:textId="77777777" w:rsidR="006F78A6" w:rsidRDefault="006F78A6" w:rsidP="00A42CC3">
      <w:pPr>
        <w:spacing w:after="0" w:line="240" w:lineRule="auto"/>
      </w:pPr>
      <w:r>
        <w:separator/>
      </w:r>
    </w:p>
  </w:endnote>
  <w:endnote w:type="continuationSeparator" w:id="0">
    <w:p w14:paraId="29377DF2" w14:textId="77777777" w:rsidR="006F78A6" w:rsidRDefault="006F78A6" w:rsidP="00A4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71256" w14:textId="77777777" w:rsidR="00A42CC3" w:rsidRDefault="00A42C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F204E" w14:textId="71770337" w:rsidR="002954CE" w:rsidRPr="003D761B" w:rsidRDefault="002954CE" w:rsidP="002954CE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  <w:p w14:paraId="3DD02DF7" w14:textId="40E6CDEE" w:rsidR="002954CE" w:rsidRDefault="002954CE">
    <w:pPr>
      <w:pStyle w:val="Stopka"/>
    </w:pPr>
  </w:p>
  <w:p w14:paraId="0A143B94" w14:textId="77777777" w:rsidR="00A42CC3" w:rsidRDefault="00A42C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7C696" w14:textId="77777777" w:rsidR="00A42CC3" w:rsidRDefault="00A42C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F3909" w14:textId="77777777" w:rsidR="006F78A6" w:rsidRDefault="006F78A6" w:rsidP="00A42CC3">
      <w:pPr>
        <w:spacing w:after="0" w:line="240" w:lineRule="auto"/>
      </w:pPr>
      <w:r>
        <w:separator/>
      </w:r>
    </w:p>
  </w:footnote>
  <w:footnote w:type="continuationSeparator" w:id="0">
    <w:p w14:paraId="51E83F6D" w14:textId="77777777" w:rsidR="006F78A6" w:rsidRDefault="006F78A6" w:rsidP="00A4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0E48" w14:textId="77777777" w:rsidR="00A42CC3" w:rsidRDefault="00A42C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3DE1F" w14:textId="1E001EE5" w:rsidR="00A42CC3" w:rsidRDefault="00A42CC3" w:rsidP="00A42CC3">
    <w:pPr>
      <w:pStyle w:val="Nagwek"/>
      <w:jc w:val="center"/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>ej</w:t>
    </w:r>
  </w:p>
  <w:p w14:paraId="56953F60" w14:textId="77777777" w:rsidR="00A42CC3" w:rsidRDefault="00A42C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9518F" w14:textId="77777777" w:rsidR="00A42CC3" w:rsidRDefault="00A42C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FD0"/>
    <w:multiLevelType w:val="hybridMultilevel"/>
    <w:tmpl w:val="4D0091C0"/>
    <w:lvl w:ilvl="0" w:tplc="398883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8F823EE"/>
    <w:multiLevelType w:val="hybridMultilevel"/>
    <w:tmpl w:val="0414BF56"/>
    <w:lvl w:ilvl="0" w:tplc="7A1A95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D5C"/>
    <w:multiLevelType w:val="hybridMultilevel"/>
    <w:tmpl w:val="0B40FEF8"/>
    <w:lvl w:ilvl="0" w:tplc="BCB27CB8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659CF"/>
    <w:multiLevelType w:val="hybridMultilevel"/>
    <w:tmpl w:val="852446C2"/>
    <w:lvl w:ilvl="0" w:tplc="98E6167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C"/>
    <w:rsid w:val="00005124"/>
    <w:rsid w:val="00022D94"/>
    <w:rsid w:val="00060660"/>
    <w:rsid w:val="00061E0C"/>
    <w:rsid w:val="000844DF"/>
    <w:rsid w:val="00095115"/>
    <w:rsid w:val="000B4095"/>
    <w:rsid w:val="000D199F"/>
    <w:rsid w:val="000F0751"/>
    <w:rsid w:val="001130AC"/>
    <w:rsid w:val="00141905"/>
    <w:rsid w:val="0016791D"/>
    <w:rsid w:val="00192795"/>
    <w:rsid w:val="0019320E"/>
    <w:rsid w:val="00193D7B"/>
    <w:rsid w:val="0019692C"/>
    <w:rsid w:val="001A2A8F"/>
    <w:rsid w:val="001A3760"/>
    <w:rsid w:val="001E2BAF"/>
    <w:rsid w:val="001F4CE5"/>
    <w:rsid w:val="002057FD"/>
    <w:rsid w:val="002436DA"/>
    <w:rsid w:val="00275A1E"/>
    <w:rsid w:val="002954CE"/>
    <w:rsid w:val="00297CBA"/>
    <w:rsid w:val="002C0545"/>
    <w:rsid w:val="002E1400"/>
    <w:rsid w:val="002F1C8A"/>
    <w:rsid w:val="002F4794"/>
    <w:rsid w:val="002F75CF"/>
    <w:rsid w:val="00306B83"/>
    <w:rsid w:val="00337FBA"/>
    <w:rsid w:val="00372F56"/>
    <w:rsid w:val="003871DA"/>
    <w:rsid w:val="00387D6E"/>
    <w:rsid w:val="003D7283"/>
    <w:rsid w:val="003E28B1"/>
    <w:rsid w:val="0040164F"/>
    <w:rsid w:val="00411904"/>
    <w:rsid w:val="004271AC"/>
    <w:rsid w:val="00446117"/>
    <w:rsid w:val="004849E4"/>
    <w:rsid w:val="0049288D"/>
    <w:rsid w:val="004A1707"/>
    <w:rsid w:val="004B473D"/>
    <w:rsid w:val="004C788C"/>
    <w:rsid w:val="004E3E04"/>
    <w:rsid w:val="004E67B3"/>
    <w:rsid w:val="00500FD7"/>
    <w:rsid w:val="00504352"/>
    <w:rsid w:val="00530159"/>
    <w:rsid w:val="00531AC4"/>
    <w:rsid w:val="0054080E"/>
    <w:rsid w:val="006164AE"/>
    <w:rsid w:val="006240FF"/>
    <w:rsid w:val="00633069"/>
    <w:rsid w:val="0063450F"/>
    <w:rsid w:val="00635515"/>
    <w:rsid w:val="006372DB"/>
    <w:rsid w:val="00663068"/>
    <w:rsid w:val="0067110A"/>
    <w:rsid w:val="006A48B1"/>
    <w:rsid w:val="006B7A6D"/>
    <w:rsid w:val="006C4026"/>
    <w:rsid w:val="006D0253"/>
    <w:rsid w:val="006E176B"/>
    <w:rsid w:val="006F11BB"/>
    <w:rsid w:val="006F376A"/>
    <w:rsid w:val="006F78A6"/>
    <w:rsid w:val="007250DB"/>
    <w:rsid w:val="007406D6"/>
    <w:rsid w:val="007622ED"/>
    <w:rsid w:val="007746BC"/>
    <w:rsid w:val="007C74E1"/>
    <w:rsid w:val="007F1172"/>
    <w:rsid w:val="00822043"/>
    <w:rsid w:val="00845316"/>
    <w:rsid w:val="00870F06"/>
    <w:rsid w:val="0088786B"/>
    <w:rsid w:val="00893D9C"/>
    <w:rsid w:val="008A2E91"/>
    <w:rsid w:val="008D08E5"/>
    <w:rsid w:val="008E7E0E"/>
    <w:rsid w:val="008F60D5"/>
    <w:rsid w:val="008F6C82"/>
    <w:rsid w:val="00904108"/>
    <w:rsid w:val="009052CE"/>
    <w:rsid w:val="00954057"/>
    <w:rsid w:val="0096237D"/>
    <w:rsid w:val="009655FA"/>
    <w:rsid w:val="009B1F0F"/>
    <w:rsid w:val="009B3252"/>
    <w:rsid w:val="009B702D"/>
    <w:rsid w:val="009C5389"/>
    <w:rsid w:val="009C6E30"/>
    <w:rsid w:val="009D0976"/>
    <w:rsid w:val="00A0758D"/>
    <w:rsid w:val="00A156AC"/>
    <w:rsid w:val="00A22560"/>
    <w:rsid w:val="00A42CC3"/>
    <w:rsid w:val="00A5636C"/>
    <w:rsid w:val="00AA07A2"/>
    <w:rsid w:val="00AC267D"/>
    <w:rsid w:val="00AC4E39"/>
    <w:rsid w:val="00AD1DA1"/>
    <w:rsid w:val="00AE596F"/>
    <w:rsid w:val="00AE75FF"/>
    <w:rsid w:val="00AE7FA1"/>
    <w:rsid w:val="00AF2008"/>
    <w:rsid w:val="00AF6B8E"/>
    <w:rsid w:val="00B03632"/>
    <w:rsid w:val="00B60DF5"/>
    <w:rsid w:val="00B91E83"/>
    <w:rsid w:val="00BB1B31"/>
    <w:rsid w:val="00BB65EB"/>
    <w:rsid w:val="00BC15B9"/>
    <w:rsid w:val="00BC41B7"/>
    <w:rsid w:val="00BC7F04"/>
    <w:rsid w:val="00BE1036"/>
    <w:rsid w:val="00BE4960"/>
    <w:rsid w:val="00C17E8C"/>
    <w:rsid w:val="00C56450"/>
    <w:rsid w:val="00C72242"/>
    <w:rsid w:val="00C72F27"/>
    <w:rsid w:val="00CC2CB2"/>
    <w:rsid w:val="00CC3E66"/>
    <w:rsid w:val="00CC6F4A"/>
    <w:rsid w:val="00CE5ADD"/>
    <w:rsid w:val="00CF1D4D"/>
    <w:rsid w:val="00D23716"/>
    <w:rsid w:val="00D61D13"/>
    <w:rsid w:val="00D73072"/>
    <w:rsid w:val="00DB3D15"/>
    <w:rsid w:val="00DB7DDB"/>
    <w:rsid w:val="00DD34F2"/>
    <w:rsid w:val="00DE29A8"/>
    <w:rsid w:val="00DF0DCA"/>
    <w:rsid w:val="00E07BF6"/>
    <w:rsid w:val="00E202E5"/>
    <w:rsid w:val="00E30BFA"/>
    <w:rsid w:val="00E457AA"/>
    <w:rsid w:val="00E516A5"/>
    <w:rsid w:val="00E63C02"/>
    <w:rsid w:val="00EB5689"/>
    <w:rsid w:val="00EC6F66"/>
    <w:rsid w:val="00EF1E0F"/>
    <w:rsid w:val="00F12B95"/>
    <w:rsid w:val="00F14EE4"/>
    <w:rsid w:val="00F304DE"/>
    <w:rsid w:val="00F722C7"/>
    <w:rsid w:val="00F8024B"/>
    <w:rsid w:val="00FB1AC5"/>
    <w:rsid w:val="00FC2B2E"/>
    <w:rsid w:val="00FC5581"/>
    <w:rsid w:val="00FD0FC9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2FDF"/>
  <w15:chartTrackingRefBased/>
  <w15:docId w15:val="{D2F75794-D676-49D2-AAAB-A2962908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1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93D7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31"/>
    <w:rPr>
      <w:color w:val="808080"/>
    </w:rPr>
  </w:style>
  <w:style w:type="paragraph" w:customStyle="1" w:styleId="CM29">
    <w:name w:val="CM29"/>
    <w:basedOn w:val="Default"/>
    <w:next w:val="Default"/>
    <w:rsid w:val="00D61D13"/>
    <w:pPr>
      <w:spacing w:after="11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F1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A8"/>
    <w:rPr>
      <w:rFonts w:ascii="Segoe UI" w:hAnsi="Segoe UI" w:cs="Segoe UI"/>
      <w:sz w:val="18"/>
      <w:szCs w:val="18"/>
    </w:rPr>
  </w:style>
  <w:style w:type="paragraph" w:customStyle="1" w:styleId="CM21">
    <w:name w:val="CM21"/>
    <w:basedOn w:val="Normalny"/>
    <w:next w:val="Normalny"/>
    <w:rsid w:val="00504352"/>
    <w:pPr>
      <w:widowControl w:val="0"/>
      <w:autoSpaceDE w:val="0"/>
      <w:autoSpaceDN w:val="0"/>
      <w:adjustRightInd w:val="0"/>
      <w:spacing w:after="13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5">
    <w:name w:val="CM25"/>
    <w:basedOn w:val="Normalny"/>
    <w:next w:val="Normalny"/>
    <w:rsid w:val="00504352"/>
    <w:pPr>
      <w:widowControl w:val="0"/>
      <w:autoSpaceDE w:val="0"/>
      <w:autoSpaceDN w:val="0"/>
      <w:adjustRightInd w:val="0"/>
      <w:spacing w:after="29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5">
    <w:name w:val="CM55"/>
    <w:basedOn w:val="Normalny"/>
    <w:next w:val="Normalny"/>
    <w:rsid w:val="008D08E5"/>
    <w:pPr>
      <w:widowControl w:val="0"/>
      <w:autoSpaceDE w:val="0"/>
      <w:autoSpaceDN w:val="0"/>
      <w:adjustRightInd w:val="0"/>
      <w:spacing w:after="1828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3">
    <w:name w:val="CM23"/>
    <w:basedOn w:val="Normalny"/>
    <w:next w:val="Normalny"/>
    <w:rsid w:val="008D08E5"/>
    <w:pPr>
      <w:widowControl w:val="0"/>
      <w:autoSpaceDE w:val="0"/>
      <w:autoSpaceDN w:val="0"/>
      <w:adjustRightInd w:val="0"/>
      <w:spacing w:after="430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1">
    <w:name w:val="CM51"/>
    <w:basedOn w:val="Normalny"/>
    <w:next w:val="Normalny"/>
    <w:rsid w:val="008D08E5"/>
    <w:pPr>
      <w:widowControl w:val="0"/>
      <w:autoSpaceDE w:val="0"/>
      <w:autoSpaceDN w:val="0"/>
      <w:adjustRightInd w:val="0"/>
      <w:spacing w:after="5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275A1E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75A1E"/>
    <w:pPr>
      <w:spacing w:after="183"/>
    </w:pPr>
    <w:rPr>
      <w:color w:val="auto"/>
    </w:rPr>
  </w:style>
  <w:style w:type="paragraph" w:customStyle="1" w:styleId="CM45">
    <w:name w:val="CM45"/>
    <w:basedOn w:val="Default"/>
    <w:next w:val="Default"/>
    <w:rsid w:val="00663068"/>
    <w:pPr>
      <w:spacing w:after="130"/>
    </w:pPr>
    <w:rPr>
      <w:color w:val="auto"/>
    </w:rPr>
  </w:style>
  <w:style w:type="paragraph" w:customStyle="1" w:styleId="CM56">
    <w:name w:val="CM56"/>
    <w:basedOn w:val="Default"/>
    <w:next w:val="Default"/>
    <w:rsid w:val="00F304DE"/>
    <w:pPr>
      <w:spacing w:after="1640"/>
    </w:pPr>
    <w:rPr>
      <w:color w:val="auto"/>
    </w:rPr>
  </w:style>
  <w:style w:type="paragraph" w:customStyle="1" w:styleId="CM62">
    <w:name w:val="CM62"/>
    <w:basedOn w:val="Default"/>
    <w:next w:val="Default"/>
    <w:rsid w:val="00F304DE"/>
    <w:pPr>
      <w:spacing w:after="298"/>
    </w:pPr>
    <w:rPr>
      <w:color w:val="auto"/>
    </w:rPr>
  </w:style>
  <w:style w:type="paragraph" w:customStyle="1" w:styleId="CM47">
    <w:name w:val="CM47"/>
    <w:basedOn w:val="Default"/>
    <w:next w:val="Default"/>
    <w:rsid w:val="00F304DE"/>
    <w:pPr>
      <w:spacing w:after="68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7406D6"/>
    <w:pPr>
      <w:spacing w:line="246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7406D6"/>
    <w:pPr>
      <w:spacing w:after="758"/>
    </w:pPr>
    <w:rPr>
      <w:color w:val="auto"/>
    </w:rPr>
  </w:style>
  <w:style w:type="paragraph" w:customStyle="1" w:styleId="CM53">
    <w:name w:val="CM53"/>
    <w:basedOn w:val="Default"/>
    <w:next w:val="Default"/>
    <w:rsid w:val="00BC7F04"/>
    <w:pPr>
      <w:spacing w:after="1355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BC7F04"/>
    <w:pPr>
      <w:spacing w:after="568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A4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CC3"/>
  </w:style>
  <w:style w:type="paragraph" w:styleId="Stopka">
    <w:name w:val="footer"/>
    <w:basedOn w:val="Normalny"/>
    <w:link w:val="StopkaZnak"/>
    <w:uiPriority w:val="99"/>
    <w:unhideWhenUsed/>
    <w:rsid w:val="00A4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C960-D3C6-4780-9F44-1E4988D9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awrot</dc:creator>
  <cp:keywords/>
  <dc:description/>
  <cp:lastModifiedBy>Anna Sajko</cp:lastModifiedBy>
  <cp:revision>20</cp:revision>
  <cp:lastPrinted>2019-02-27T10:55:00Z</cp:lastPrinted>
  <dcterms:created xsi:type="dcterms:W3CDTF">2021-05-31T08:34:00Z</dcterms:created>
  <dcterms:modified xsi:type="dcterms:W3CDTF">2024-08-06T06:17:00Z</dcterms:modified>
</cp:coreProperties>
</file>